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6C379B" w:rsidRDefault="00C34BCF" w:rsidP="003B14EF">
      <w:pPr>
        <w:rPr>
          <w:rFonts w:ascii="Arial" w:hAnsi="Arial" w:cs="Arial"/>
        </w:rPr>
      </w:pPr>
      <w:r w:rsidRPr="006C379B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6C379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D84BF9" w:rsidRPr="00EC76EA" w:rsidRDefault="00D84BF9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D84BF9" w:rsidRPr="00102A49" w:rsidRDefault="00D84BF9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D84BF9" w:rsidRDefault="00D84BF9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D84BF9" w:rsidRPr="00EC76EA" w:rsidRDefault="00D84BF9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D84BF9" w:rsidRPr="00102A49" w:rsidRDefault="00D84BF9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D84BF9" w:rsidRDefault="00D84BF9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6C379B" w:rsidRDefault="00352467" w:rsidP="00352467">
      <w:pPr>
        <w:rPr>
          <w:rFonts w:ascii="Arial" w:hAnsi="Arial" w:cs="Arial"/>
        </w:rPr>
      </w:pPr>
    </w:p>
    <w:p w14:paraId="2D9228F5" w14:textId="77777777" w:rsidR="00D25C83" w:rsidRPr="006C379B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6C379B" w:rsidRDefault="000F2B5D" w:rsidP="000F2B5D">
      <w:pPr>
        <w:jc w:val="right"/>
        <w:rPr>
          <w:rFonts w:ascii="Arial" w:eastAsia="Arial" w:hAnsi="Arial" w:cs="Arial"/>
          <w:b/>
        </w:rPr>
      </w:pPr>
      <w:r w:rsidRPr="006C379B">
        <w:rPr>
          <w:rFonts w:ascii="Arial" w:eastAsia="Arial" w:hAnsi="Arial" w:cs="Arial"/>
          <w:b/>
        </w:rPr>
        <w:t>PROJEKT</w:t>
      </w:r>
    </w:p>
    <w:p w14:paraId="6B884DF2" w14:textId="5494DFD0" w:rsidR="000F2B5D" w:rsidRPr="006C379B" w:rsidRDefault="000F2B5D" w:rsidP="00B66E3B">
      <w:pPr>
        <w:rPr>
          <w:rFonts w:ascii="Arial" w:eastAsia="Arial" w:hAnsi="Arial" w:cs="Arial"/>
          <w:b/>
        </w:rPr>
      </w:pPr>
    </w:p>
    <w:p w14:paraId="7FE8702C" w14:textId="21B5CB2D" w:rsidR="00D84BF9" w:rsidRPr="006C379B" w:rsidRDefault="00D84BF9" w:rsidP="00D84BF9">
      <w:pPr>
        <w:jc w:val="center"/>
        <w:rPr>
          <w:rFonts w:ascii="Arial" w:eastAsia="Arial" w:hAnsi="Arial" w:cs="Arial"/>
          <w:b/>
        </w:rPr>
      </w:pPr>
      <w:r w:rsidRPr="006C379B">
        <w:rPr>
          <w:rFonts w:ascii="Arial" w:eastAsia="Arial" w:hAnsi="Arial" w:cs="Arial"/>
          <w:b/>
        </w:rPr>
        <w:t>UCHWAŁA NR 19/2025</w:t>
      </w:r>
    </w:p>
    <w:p w14:paraId="1324420C" w14:textId="77777777" w:rsidR="00D84BF9" w:rsidRPr="006C379B" w:rsidRDefault="00D84BF9" w:rsidP="00D84BF9">
      <w:pPr>
        <w:jc w:val="center"/>
        <w:rPr>
          <w:rFonts w:ascii="Arial" w:eastAsia="Arial" w:hAnsi="Arial" w:cs="Arial"/>
          <w:b/>
        </w:rPr>
      </w:pPr>
      <w:r w:rsidRPr="006C379B">
        <w:rPr>
          <w:rFonts w:ascii="Arial" w:eastAsia="Arial" w:hAnsi="Arial" w:cs="Arial"/>
          <w:b/>
        </w:rPr>
        <w:t xml:space="preserve">RADY DYDAKTYCZNEJ DLA KIERUNKÓW STUDIÓW </w:t>
      </w:r>
    </w:p>
    <w:p w14:paraId="710675C9" w14:textId="77777777" w:rsidR="00D84BF9" w:rsidRPr="006C379B" w:rsidRDefault="00D84BF9" w:rsidP="00D84BF9">
      <w:pPr>
        <w:jc w:val="center"/>
        <w:rPr>
          <w:rFonts w:ascii="Arial" w:eastAsia="Arial" w:hAnsi="Arial" w:cs="Arial"/>
          <w:b/>
        </w:rPr>
      </w:pPr>
      <w:r w:rsidRPr="006C379B">
        <w:rPr>
          <w:rFonts w:ascii="Arial" w:eastAsia="Arial" w:hAnsi="Arial" w:cs="Arial"/>
          <w:b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14:paraId="1FE19F66" w14:textId="77777777" w:rsidR="00D84BF9" w:rsidRPr="006C379B" w:rsidRDefault="00D84BF9" w:rsidP="00D84BF9">
      <w:pPr>
        <w:spacing w:before="240" w:after="240"/>
        <w:jc w:val="center"/>
      </w:pPr>
      <w:r w:rsidRPr="006C379B">
        <w:rPr>
          <w:rFonts w:ascii="Arial" w:hAnsi="Arial" w:cs="Arial"/>
        </w:rPr>
        <w:t>z dnia 10 kwietnia 2025 r.</w:t>
      </w:r>
    </w:p>
    <w:p w14:paraId="2DACDDCE" w14:textId="6F8CE7F2" w:rsidR="00D84BF9" w:rsidRPr="006C379B" w:rsidRDefault="00D84BF9" w:rsidP="00D84BF9">
      <w:pPr>
        <w:jc w:val="center"/>
        <w:rPr>
          <w:rFonts w:ascii="Arial" w:hAnsi="Arial" w:cs="Arial"/>
          <w:b/>
        </w:rPr>
      </w:pPr>
      <w:r w:rsidRPr="006C379B">
        <w:rPr>
          <w:rFonts w:ascii="Arial" w:hAnsi="Arial" w:cs="Arial"/>
          <w:b/>
        </w:rPr>
        <w:t xml:space="preserve">w sprawie zasad rekrutacji na rok akademicki 2026/2027 na studia </w:t>
      </w:r>
      <w:r w:rsidRPr="006C379B">
        <w:rPr>
          <w:rFonts w:ascii="Arial" w:hAnsi="Arial" w:cs="Arial"/>
          <w:b/>
        </w:rPr>
        <w:br/>
        <w:t>I i II stopnia na kierunku organizowanie rynku pracy, harmonogramu rekrutacji na rok akademicki 2026/2027 na studia I i II stopnia na kierunku organizowanie rynku pracy oraz zasad przyjęcia laureatów i finalistów olimpiad stopnia centralnego w roku akademickim 2029/2030 na studia I stopnia na kierunku organizowanie rynku pracy</w:t>
      </w:r>
    </w:p>
    <w:p w14:paraId="46C14973" w14:textId="0BAB20CF" w:rsidR="002759E5" w:rsidRPr="006C379B" w:rsidRDefault="002759E5" w:rsidP="00D84BF9">
      <w:pPr>
        <w:rPr>
          <w:rFonts w:ascii="Arial" w:hAnsi="Arial" w:cs="Arial"/>
          <w:b/>
        </w:rPr>
      </w:pPr>
    </w:p>
    <w:p w14:paraId="4898A090" w14:textId="43EA71BE" w:rsidR="006F0EAC" w:rsidRPr="006C379B" w:rsidRDefault="006F0EAC" w:rsidP="006F0EAC">
      <w:pPr>
        <w:ind w:firstLine="708"/>
        <w:jc w:val="both"/>
        <w:rPr>
          <w:rFonts w:ascii="Arial" w:hAnsi="Arial" w:cs="Arial"/>
        </w:rPr>
      </w:pPr>
      <w:r w:rsidRPr="006C379B">
        <w:rPr>
          <w:rFonts w:ascii="Arial" w:hAnsi="Arial" w:cs="Arial"/>
        </w:rPr>
        <w:t>Na podstawie § 68 ust. 2 Statutu Uniwersytetu Warszawskiego (Monitor UW</w:t>
      </w:r>
      <w:r w:rsidRPr="006C379B">
        <w:rPr>
          <w:rFonts w:ascii="Arial" w:hAnsi="Arial" w:cs="Arial"/>
        </w:rPr>
        <w:br/>
        <w:t xml:space="preserve">z 2019 r. poz. 190) </w:t>
      </w:r>
      <w:r w:rsidR="001502DE" w:rsidRPr="006C379B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6C379B">
        <w:rPr>
          <w:rFonts w:ascii="Arial" w:hAnsi="Arial" w:cs="Arial"/>
        </w:rPr>
        <w:t>Rada D</w:t>
      </w:r>
      <w:r w:rsidRPr="006C379B">
        <w:rPr>
          <w:rFonts w:ascii="Arial" w:hAnsi="Arial" w:cs="Arial"/>
        </w:rPr>
        <w:t>ydaktyczna postanawia, co następuje:</w:t>
      </w:r>
    </w:p>
    <w:p w14:paraId="54638B15" w14:textId="2E0CDE6B" w:rsidR="00A56541" w:rsidRPr="006C379B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6C379B">
        <w:rPr>
          <w:rFonts w:ascii="Arial" w:eastAsia="Arial" w:hAnsi="Arial" w:cs="Arial"/>
        </w:rPr>
        <w:t>§ 1</w:t>
      </w:r>
    </w:p>
    <w:p w14:paraId="2485B701" w14:textId="1A4B71CF" w:rsidR="003255D0" w:rsidRPr="006C379B" w:rsidRDefault="003255D0" w:rsidP="006F0EAC">
      <w:pPr>
        <w:jc w:val="both"/>
        <w:rPr>
          <w:rFonts w:ascii="Arial" w:hAnsi="Arial" w:cs="Arial"/>
        </w:rPr>
      </w:pPr>
      <w:r w:rsidRPr="006C379B">
        <w:rPr>
          <w:rFonts w:ascii="Arial" w:hAnsi="Arial" w:cs="Arial"/>
        </w:rPr>
        <w:tab/>
      </w:r>
      <w:r w:rsidR="00E35922" w:rsidRPr="006C379B">
        <w:rPr>
          <w:rFonts w:ascii="Arial" w:hAnsi="Arial" w:cs="Arial"/>
        </w:rPr>
        <w:t>Rada D</w:t>
      </w:r>
      <w:r w:rsidR="001502DE" w:rsidRPr="006C379B">
        <w:rPr>
          <w:rFonts w:ascii="Arial" w:hAnsi="Arial" w:cs="Arial"/>
        </w:rPr>
        <w:t xml:space="preserve">ydaktyczna proponuje zasady rekrutacji </w:t>
      </w:r>
      <w:r w:rsidR="00820488" w:rsidRPr="006C379B">
        <w:rPr>
          <w:rFonts w:ascii="Arial" w:hAnsi="Arial" w:cs="Arial"/>
        </w:rPr>
        <w:t>na rok akademicki 202</w:t>
      </w:r>
      <w:r w:rsidR="0019369A" w:rsidRPr="006C379B">
        <w:rPr>
          <w:rFonts w:ascii="Arial" w:hAnsi="Arial" w:cs="Arial"/>
        </w:rPr>
        <w:t>6</w:t>
      </w:r>
      <w:r w:rsidR="00820488" w:rsidRPr="006C379B">
        <w:rPr>
          <w:rFonts w:ascii="Arial" w:hAnsi="Arial" w:cs="Arial"/>
        </w:rPr>
        <w:t>/202</w:t>
      </w:r>
      <w:r w:rsidR="0019369A" w:rsidRPr="006C379B">
        <w:rPr>
          <w:rFonts w:ascii="Arial" w:hAnsi="Arial" w:cs="Arial"/>
        </w:rPr>
        <w:t>7</w:t>
      </w:r>
      <w:r w:rsidR="00E077EC" w:rsidRPr="006C379B">
        <w:rPr>
          <w:rFonts w:ascii="Arial" w:hAnsi="Arial" w:cs="Arial"/>
        </w:rPr>
        <w:t xml:space="preserve"> </w:t>
      </w:r>
      <w:r w:rsidR="001502DE" w:rsidRPr="006C379B">
        <w:rPr>
          <w:rFonts w:ascii="Arial" w:hAnsi="Arial" w:cs="Arial"/>
        </w:rPr>
        <w:t>na studia</w:t>
      </w:r>
      <w:r w:rsidR="00820488" w:rsidRPr="006C379B">
        <w:rPr>
          <w:rFonts w:ascii="Arial" w:hAnsi="Arial" w:cs="Arial"/>
        </w:rPr>
        <w:t xml:space="preserve"> I i</w:t>
      </w:r>
      <w:r w:rsidR="001502DE" w:rsidRPr="006C379B">
        <w:rPr>
          <w:rFonts w:ascii="Arial" w:hAnsi="Arial" w:cs="Arial"/>
        </w:rPr>
        <w:t xml:space="preserve"> I</w:t>
      </w:r>
      <w:r w:rsidR="007C0601" w:rsidRPr="006C379B">
        <w:rPr>
          <w:rFonts w:ascii="Arial" w:hAnsi="Arial" w:cs="Arial"/>
        </w:rPr>
        <w:t>I</w:t>
      </w:r>
      <w:r w:rsidR="001502DE" w:rsidRPr="006C379B">
        <w:rPr>
          <w:rFonts w:ascii="Arial" w:hAnsi="Arial" w:cs="Arial"/>
        </w:rPr>
        <w:t xml:space="preserve"> stopnia na kierunku </w:t>
      </w:r>
      <w:r w:rsidR="002759E5" w:rsidRPr="006C379B">
        <w:rPr>
          <w:rFonts w:ascii="Arial" w:hAnsi="Arial" w:cs="Arial"/>
        </w:rPr>
        <w:t>organizowanie rynku pracy</w:t>
      </w:r>
      <w:r w:rsidR="0062117F" w:rsidRPr="006C379B">
        <w:rPr>
          <w:rFonts w:ascii="Arial" w:hAnsi="Arial" w:cs="Arial"/>
        </w:rPr>
        <w:t xml:space="preserve"> </w:t>
      </w:r>
      <w:r w:rsidR="001502DE" w:rsidRPr="006C379B">
        <w:rPr>
          <w:rFonts w:ascii="Arial" w:hAnsi="Arial" w:cs="Arial"/>
        </w:rPr>
        <w:t xml:space="preserve">zgodne z </w:t>
      </w:r>
      <w:r w:rsidR="00FF4B54" w:rsidRPr="006C379B">
        <w:rPr>
          <w:rFonts w:ascii="Arial" w:hAnsi="Arial" w:cs="Arial"/>
        </w:rPr>
        <w:t>z</w:t>
      </w:r>
      <w:r w:rsidR="001502DE" w:rsidRPr="006C379B">
        <w:rPr>
          <w:rFonts w:ascii="Arial" w:hAnsi="Arial" w:cs="Arial"/>
        </w:rPr>
        <w:t>ałącznikami nr 1</w:t>
      </w:r>
      <w:r w:rsidR="00D40D44" w:rsidRPr="006C379B">
        <w:rPr>
          <w:rFonts w:ascii="Arial" w:hAnsi="Arial" w:cs="Arial"/>
        </w:rPr>
        <w:t xml:space="preserve">, </w:t>
      </w:r>
      <w:r w:rsidR="001502DE" w:rsidRPr="006C379B">
        <w:rPr>
          <w:rFonts w:ascii="Arial" w:hAnsi="Arial" w:cs="Arial"/>
        </w:rPr>
        <w:t>2</w:t>
      </w:r>
      <w:r w:rsidR="00D40D44" w:rsidRPr="006C379B">
        <w:rPr>
          <w:rFonts w:ascii="Arial" w:hAnsi="Arial" w:cs="Arial"/>
        </w:rPr>
        <w:t>, 3</w:t>
      </w:r>
      <w:r w:rsidR="00B620E3" w:rsidRPr="006C379B">
        <w:rPr>
          <w:rFonts w:ascii="Arial" w:hAnsi="Arial" w:cs="Arial"/>
        </w:rPr>
        <w:t xml:space="preserve"> </w:t>
      </w:r>
      <w:r w:rsidR="001502DE" w:rsidRPr="006C379B">
        <w:rPr>
          <w:rFonts w:ascii="Arial" w:hAnsi="Arial" w:cs="Arial"/>
        </w:rPr>
        <w:t>do uchwały.</w:t>
      </w:r>
    </w:p>
    <w:p w14:paraId="1666D87E" w14:textId="00783E71" w:rsidR="00073C35" w:rsidRPr="006C379B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 w:rsidRPr="006C379B">
        <w:rPr>
          <w:rFonts w:ascii="Arial" w:eastAsia="Arial" w:hAnsi="Arial" w:cs="Arial"/>
        </w:rPr>
        <w:t xml:space="preserve">§ </w:t>
      </w:r>
      <w:r w:rsidR="00CD72DD" w:rsidRPr="006C379B">
        <w:rPr>
          <w:rFonts w:ascii="Arial" w:eastAsia="Arial" w:hAnsi="Arial" w:cs="Arial"/>
        </w:rPr>
        <w:t>2</w:t>
      </w:r>
    </w:p>
    <w:p w14:paraId="74C42E7A" w14:textId="6DE30722" w:rsidR="00D40D44" w:rsidRPr="006C379B" w:rsidRDefault="00073C35" w:rsidP="00073C35">
      <w:pPr>
        <w:jc w:val="both"/>
        <w:rPr>
          <w:rFonts w:ascii="Arial" w:hAnsi="Arial" w:cs="Arial"/>
        </w:rPr>
      </w:pPr>
      <w:r w:rsidRPr="006C379B">
        <w:rPr>
          <w:rFonts w:ascii="Arial" w:hAnsi="Arial" w:cs="Arial"/>
        </w:rPr>
        <w:tab/>
        <w:t xml:space="preserve">Rada Dydaktyczna proponuje harmonogram rekrutacji </w:t>
      </w:r>
      <w:r w:rsidR="00820488" w:rsidRPr="006C379B">
        <w:rPr>
          <w:rFonts w:ascii="Arial" w:hAnsi="Arial" w:cs="Arial"/>
        </w:rPr>
        <w:t>na rok akademicki 202</w:t>
      </w:r>
      <w:r w:rsidR="0019369A" w:rsidRPr="006C379B">
        <w:rPr>
          <w:rFonts w:ascii="Arial" w:hAnsi="Arial" w:cs="Arial"/>
        </w:rPr>
        <w:t>6</w:t>
      </w:r>
      <w:r w:rsidR="00820488" w:rsidRPr="006C379B">
        <w:rPr>
          <w:rFonts w:ascii="Arial" w:hAnsi="Arial" w:cs="Arial"/>
        </w:rPr>
        <w:t>/202</w:t>
      </w:r>
      <w:r w:rsidR="0019369A" w:rsidRPr="006C379B">
        <w:rPr>
          <w:rFonts w:ascii="Arial" w:hAnsi="Arial" w:cs="Arial"/>
        </w:rPr>
        <w:t>7</w:t>
      </w:r>
      <w:r w:rsidR="00820488" w:rsidRPr="006C379B">
        <w:rPr>
          <w:rFonts w:ascii="Arial" w:hAnsi="Arial" w:cs="Arial"/>
        </w:rPr>
        <w:t xml:space="preserve"> </w:t>
      </w:r>
      <w:r w:rsidRPr="006C379B">
        <w:rPr>
          <w:rFonts w:ascii="Arial" w:hAnsi="Arial" w:cs="Arial"/>
        </w:rPr>
        <w:t xml:space="preserve">na studia </w:t>
      </w:r>
      <w:r w:rsidR="00893F44" w:rsidRPr="006C379B">
        <w:rPr>
          <w:rFonts w:ascii="Arial" w:hAnsi="Arial" w:cs="Arial"/>
        </w:rPr>
        <w:t xml:space="preserve">I i </w:t>
      </w:r>
      <w:r w:rsidR="007C0601" w:rsidRPr="006C379B">
        <w:rPr>
          <w:rFonts w:ascii="Arial" w:hAnsi="Arial" w:cs="Arial"/>
        </w:rPr>
        <w:t>II</w:t>
      </w:r>
      <w:r w:rsidR="00607361" w:rsidRPr="006C379B">
        <w:rPr>
          <w:rFonts w:ascii="Arial" w:hAnsi="Arial" w:cs="Arial"/>
        </w:rPr>
        <w:t xml:space="preserve"> stopnia </w:t>
      </w:r>
      <w:r w:rsidRPr="006C379B">
        <w:rPr>
          <w:rFonts w:ascii="Arial" w:hAnsi="Arial" w:cs="Arial"/>
        </w:rPr>
        <w:t xml:space="preserve">na kierunku </w:t>
      </w:r>
      <w:r w:rsidR="002759E5" w:rsidRPr="006C379B">
        <w:rPr>
          <w:rFonts w:ascii="Arial" w:hAnsi="Arial" w:cs="Arial"/>
        </w:rPr>
        <w:t>organizowanie rynku pracy</w:t>
      </w:r>
      <w:r w:rsidR="00B620E3" w:rsidRPr="006C379B">
        <w:rPr>
          <w:rFonts w:ascii="Arial" w:hAnsi="Arial" w:cs="Arial"/>
        </w:rPr>
        <w:t xml:space="preserve"> </w:t>
      </w:r>
      <w:r w:rsidRPr="006C379B">
        <w:rPr>
          <w:rFonts w:ascii="Arial" w:hAnsi="Arial" w:cs="Arial"/>
        </w:rPr>
        <w:t>zgodn</w:t>
      </w:r>
      <w:r w:rsidR="00DE3961" w:rsidRPr="006C379B">
        <w:rPr>
          <w:rFonts w:ascii="Arial" w:hAnsi="Arial" w:cs="Arial"/>
        </w:rPr>
        <w:t>i</w:t>
      </w:r>
      <w:r w:rsidRPr="006C379B">
        <w:rPr>
          <w:rFonts w:ascii="Arial" w:hAnsi="Arial" w:cs="Arial"/>
        </w:rPr>
        <w:t xml:space="preserve">e z </w:t>
      </w:r>
      <w:r w:rsidR="00FF4B54" w:rsidRPr="006C379B">
        <w:rPr>
          <w:rFonts w:ascii="Arial" w:hAnsi="Arial" w:cs="Arial"/>
        </w:rPr>
        <w:t>z</w:t>
      </w:r>
      <w:r w:rsidRPr="006C379B">
        <w:rPr>
          <w:rFonts w:ascii="Arial" w:hAnsi="Arial" w:cs="Arial"/>
        </w:rPr>
        <w:t>ałącznik</w:t>
      </w:r>
      <w:r w:rsidR="00CD72DD" w:rsidRPr="006C379B">
        <w:rPr>
          <w:rFonts w:ascii="Arial" w:hAnsi="Arial" w:cs="Arial"/>
        </w:rPr>
        <w:t xml:space="preserve">ami nr </w:t>
      </w:r>
      <w:r w:rsidR="00B620E3" w:rsidRPr="006C379B">
        <w:rPr>
          <w:rFonts w:ascii="Arial" w:hAnsi="Arial" w:cs="Arial"/>
        </w:rPr>
        <w:t>4, 5, 6</w:t>
      </w:r>
      <w:r w:rsidR="009D1A33" w:rsidRPr="006C379B">
        <w:rPr>
          <w:rFonts w:ascii="Arial" w:hAnsi="Arial" w:cs="Arial"/>
        </w:rPr>
        <w:t>.</w:t>
      </w:r>
    </w:p>
    <w:p w14:paraId="6BF28D78" w14:textId="59E50090" w:rsidR="00D40D44" w:rsidRPr="006C379B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 w:rsidRPr="006C379B">
        <w:rPr>
          <w:rFonts w:ascii="Arial" w:eastAsia="Arial" w:hAnsi="Arial" w:cs="Arial"/>
        </w:rPr>
        <w:t>§ 3</w:t>
      </w:r>
    </w:p>
    <w:p w14:paraId="6E6320E9" w14:textId="4DEBCE0E" w:rsidR="00D40D44" w:rsidRPr="006C379B" w:rsidRDefault="00D40D44" w:rsidP="00073C35">
      <w:pPr>
        <w:jc w:val="both"/>
        <w:rPr>
          <w:rFonts w:ascii="Arial" w:hAnsi="Arial" w:cs="Arial"/>
        </w:rPr>
      </w:pPr>
      <w:r w:rsidRPr="006C379B">
        <w:rPr>
          <w:rFonts w:ascii="Arial" w:hAnsi="Arial" w:cs="Arial"/>
        </w:rPr>
        <w:tab/>
      </w:r>
      <w:r w:rsidR="00893F44" w:rsidRPr="006C379B">
        <w:rPr>
          <w:rFonts w:ascii="Arial" w:hAnsi="Arial" w:cs="Arial"/>
        </w:rPr>
        <w:t>Rada Dydaktyczna proponuje zasady przyjęć laureatów i finalistów olimpiad stopnia centralnego</w:t>
      </w:r>
      <w:r w:rsidR="000718B0" w:rsidRPr="006C379B">
        <w:rPr>
          <w:rFonts w:ascii="Arial" w:hAnsi="Arial" w:cs="Arial"/>
        </w:rPr>
        <w:t xml:space="preserve"> w roku akademickim 202</w:t>
      </w:r>
      <w:r w:rsidR="0019369A" w:rsidRPr="006C379B">
        <w:rPr>
          <w:rFonts w:ascii="Arial" w:hAnsi="Arial" w:cs="Arial"/>
        </w:rPr>
        <w:t>9</w:t>
      </w:r>
      <w:r w:rsidR="000718B0" w:rsidRPr="006C379B">
        <w:rPr>
          <w:rFonts w:ascii="Arial" w:hAnsi="Arial" w:cs="Arial"/>
        </w:rPr>
        <w:t>/20</w:t>
      </w:r>
      <w:r w:rsidR="0019369A" w:rsidRPr="006C379B">
        <w:rPr>
          <w:rFonts w:ascii="Arial" w:hAnsi="Arial" w:cs="Arial"/>
        </w:rPr>
        <w:t>30</w:t>
      </w:r>
      <w:r w:rsidR="000718B0" w:rsidRPr="006C379B">
        <w:rPr>
          <w:rFonts w:ascii="Arial" w:hAnsi="Arial" w:cs="Arial"/>
        </w:rPr>
        <w:t xml:space="preserve"> </w:t>
      </w:r>
      <w:r w:rsidR="00893F44" w:rsidRPr="006C379B">
        <w:rPr>
          <w:rFonts w:ascii="Arial" w:hAnsi="Arial" w:cs="Arial"/>
        </w:rPr>
        <w:t xml:space="preserve">na studia I stopnia na kierunku </w:t>
      </w:r>
      <w:r w:rsidR="002759E5" w:rsidRPr="006C379B">
        <w:rPr>
          <w:rFonts w:ascii="Arial" w:hAnsi="Arial" w:cs="Arial"/>
        </w:rPr>
        <w:t>organizowanie rynku pracy</w:t>
      </w:r>
      <w:r w:rsidR="00B620E3" w:rsidRPr="006C379B">
        <w:rPr>
          <w:rFonts w:ascii="Arial" w:hAnsi="Arial" w:cs="Arial"/>
        </w:rPr>
        <w:t xml:space="preserve"> </w:t>
      </w:r>
      <w:r w:rsidR="00893F44" w:rsidRPr="006C379B">
        <w:rPr>
          <w:rFonts w:ascii="Arial" w:hAnsi="Arial" w:cs="Arial"/>
        </w:rPr>
        <w:t xml:space="preserve">zgodne z </w:t>
      </w:r>
      <w:r w:rsidR="00FF4B54" w:rsidRPr="006C379B">
        <w:rPr>
          <w:rFonts w:ascii="Arial" w:hAnsi="Arial" w:cs="Arial"/>
        </w:rPr>
        <w:t>z</w:t>
      </w:r>
      <w:r w:rsidR="00893F44" w:rsidRPr="006C379B">
        <w:rPr>
          <w:rFonts w:ascii="Arial" w:hAnsi="Arial" w:cs="Arial"/>
        </w:rPr>
        <w:t xml:space="preserve">ałącznikiem nr </w:t>
      </w:r>
      <w:r w:rsidR="00B620E3" w:rsidRPr="006C379B">
        <w:rPr>
          <w:rFonts w:ascii="Arial" w:hAnsi="Arial" w:cs="Arial"/>
        </w:rPr>
        <w:t>7</w:t>
      </w:r>
      <w:r w:rsidR="00893F44" w:rsidRPr="006C379B">
        <w:rPr>
          <w:rFonts w:ascii="Arial" w:hAnsi="Arial" w:cs="Arial"/>
        </w:rPr>
        <w:t>.</w:t>
      </w:r>
    </w:p>
    <w:p w14:paraId="2E842AC5" w14:textId="3CE2EFBB" w:rsidR="00923123" w:rsidRPr="006C379B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6C379B">
        <w:rPr>
          <w:rFonts w:ascii="Arial" w:eastAsia="Arial" w:hAnsi="Arial" w:cs="Arial"/>
        </w:rPr>
        <w:t xml:space="preserve">§ </w:t>
      </w:r>
      <w:r w:rsidR="00D40D44" w:rsidRPr="006C379B">
        <w:rPr>
          <w:rFonts w:ascii="Arial" w:eastAsia="Arial" w:hAnsi="Arial" w:cs="Arial"/>
        </w:rPr>
        <w:t>4</w:t>
      </w:r>
    </w:p>
    <w:p w14:paraId="52F42097" w14:textId="63F81477" w:rsidR="003255D0" w:rsidRPr="006C379B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6C379B">
        <w:rPr>
          <w:rFonts w:ascii="Arial" w:hAnsi="Arial" w:cs="Arial"/>
        </w:rPr>
        <w:t>Uchwała wchodzi w życie z dniem podjęcia.</w:t>
      </w:r>
    </w:p>
    <w:p w14:paraId="3F360C2C" w14:textId="77777777" w:rsidR="009D1A33" w:rsidRPr="006C379B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504CD17F" w:rsidR="00671278" w:rsidRPr="006C379B" w:rsidRDefault="00BC60ED" w:rsidP="003255D0">
      <w:pPr>
        <w:jc w:val="right"/>
        <w:rPr>
          <w:rFonts w:ascii="Arial" w:eastAsia="Arial" w:hAnsi="Arial" w:cs="Arial"/>
          <w:i/>
        </w:rPr>
      </w:pPr>
      <w:r w:rsidRPr="006C379B">
        <w:rPr>
          <w:rFonts w:ascii="Arial" w:eastAsia="Arial" w:hAnsi="Arial" w:cs="Arial"/>
        </w:rPr>
        <w:t>Przewodnicząc</w:t>
      </w:r>
      <w:r w:rsidR="009D1A33" w:rsidRPr="006C379B">
        <w:rPr>
          <w:rFonts w:ascii="Arial" w:eastAsia="Arial" w:hAnsi="Arial" w:cs="Arial"/>
        </w:rPr>
        <w:t>y</w:t>
      </w:r>
      <w:r w:rsidR="00C4095C" w:rsidRPr="006C379B">
        <w:rPr>
          <w:rFonts w:ascii="Arial" w:eastAsia="Arial" w:hAnsi="Arial" w:cs="Arial"/>
        </w:rPr>
        <w:t xml:space="preserve"> Rady D</w:t>
      </w:r>
      <w:r w:rsidRPr="006C379B">
        <w:rPr>
          <w:rFonts w:ascii="Arial" w:eastAsia="Arial" w:hAnsi="Arial" w:cs="Arial"/>
        </w:rPr>
        <w:t xml:space="preserve">ydaktycznej: </w:t>
      </w:r>
      <w:r w:rsidR="0019369A" w:rsidRPr="006C379B">
        <w:rPr>
          <w:rFonts w:ascii="Arial" w:eastAsia="Arial" w:hAnsi="Arial" w:cs="Arial"/>
          <w:i/>
        </w:rPr>
        <w:t>T. Mering</w:t>
      </w:r>
    </w:p>
    <w:p w14:paraId="5C5B794A" w14:textId="4E419A6C" w:rsidR="00671278" w:rsidRPr="006C379B" w:rsidRDefault="00671278" w:rsidP="00671278">
      <w:pPr>
        <w:rPr>
          <w:rFonts w:ascii="Arial" w:eastAsia="Arial" w:hAnsi="Arial" w:cs="Arial"/>
          <w:i/>
        </w:rPr>
      </w:pPr>
    </w:p>
    <w:p w14:paraId="0188B0A7" w14:textId="77777777" w:rsidR="00D84BF9" w:rsidRPr="006C379B" w:rsidRDefault="00D84BF9" w:rsidP="00576510">
      <w:pPr>
        <w:jc w:val="right"/>
        <w:rPr>
          <w:sz w:val="16"/>
          <w:szCs w:val="16"/>
        </w:rPr>
      </w:pPr>
    </w:p>
    <w:p w14:paraId="73EDA4AC" w14:textId="7A05C06F" w:rsidR="00D84BF9" w:rsidRPr="006C379B" w:rsidRDefault="00D84BF9" w:rsidP="00D84BF9">
      <w:pPr>
        <w:jc w:val="right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eastAsia="Arial" w:hAnsi="Arial" w:cs="Arial"/>
          <w:sz w:val="22"/>
          <w:szCs w:val="22"/>
        </w:rPr>
        <w:lastRenderedPageBreak/>
        <w:t>Załącznik nr 1</w:t>
      </w:r>
      <w:r w:rsidRPr="006C379B">
        <w:rPr>
          <w:rFonts w:ascii="Arial" w:eastAsia="Arial" w:hAnsi="Arial" w:cs="Arial"/>
          <w:sz w:val="22"/>
          <w:szCs w:val="22"/>
        </w:rPr>
        <w:br/>
        <w:t xml:space="preserve">do uchwały nr 19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6C379B">
        <w:rPr>
          <w:rFonts w:ascii="Arial" w:hAnsi="Arial" w:cs="Arial"/>
          <w:sz w:val="22"/>
          <w:szCs w:val="22"/>
        </w:rPr>
        <w:t>propozycji zasad rekrutacji otwartej na rok akademicki 2026/2027 na studia I stopnia na kierunku organizowanie rynku pracy</w:t>
      </w:r>
    </w:p>
    <w:p w14:paraId="6DF77C76" w14:textId="44D146D5" w:rsidR="00671278" w:rsidRPr="006C379B" w:rsidRDefault="00671278" w:rsidP="00D84BF9">
      <w:pPr>
        <w:rPr>
          <w:rFonts w:ascii="Arial" w:hAnsi="Arial" w:cs="Arial"/>
          <w:b/>
        </w:rPr>
      </w:pPr>
    </w:p>
    <w:p w14:paraId="569D1262" w14:textId="1B93A8C9" w:rsidR="00B76C39" w:rsidRPr="006C379B" w:rsidRDefault="00F661FB" w:rsidP="00F661FB">
      <w:pPr>
        <w:rPr>
          <w:rFonts w:ascii="Arial" w:hAnsi="Arial" w:cs="Arial"/>
          <w:b/>
        </w:rPr>
      </w:pPr>
      <w:r w:rsidRPr="006C379B">
        <w:rPr>
          <w:rFonts w:ascii="Arial" w:hAnsi="Arial" w:cs="Arial"/>
          <w:b/>
        </w:rPr>
        <w:t>ZASADY REKRUTACJI OTWARTEJ</w:t>
      </w:r>
    </w:p>
    <w:p w14:paraId="1C5D05C9" w14:textId="77777777" w:rsidR="00F661FB" w:rsidRPr="006C379B" w:rsidRDefault="00F661FB" w:rsidP="00B76C39">
      <w:pPr>
        <w:jc w:val="right"/>
        <w:rPr>
          <w:rFonts w:ascii="Arial" w:hAnsi="Arial" w:cs="Arial"/>
        </w:rPr>
      </w:pPr>
    </w:p>
    <w:p w14:paraId="15845C35" w14:textId="31098F78" w:rsidR="00576510" w:rsidRPr="006C379B" w:rsidRDefault="00576510" w:rsidP="00334DB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204EE7" w:rsidRPr="006C379B">
        <w:rPr>
          <w:rFonts w:ascii="Arial" w:hAnsi="Arial" w:cs="Arial"/>
          <w:b/>
          <w:bCs/>
          <w:sz w:val="22"/>
          <w:szCs w:val="22"/>
        </w:rPr>
        <w:t>organizowanie rynku pracy</w:t>
      </w:r>
    </w:p>
    <w:p w14:paraId="11D221F7" w14:textId="77777777" w:rsidR="00576510" w:rsidRPr="006C379B" w:rsidRDefault="00576510" w:rsidP="00576510">
      <w:pPr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456DC9DC" w14:textId="68C3AB90" w:rsidR="00576510" w:rsidRPr="006C379B" w:rsidRDefault="00576510" w:rsidP="00576510">
      <w:pPr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204EE7" w:rsidRPr="006C379B">
        <w:rPr>
          <w:rFonts w:ascii="Arial" w:hAnsi="Arial" w:cs="Arial"/>
          <w:b/>
          <w:bCs/>
          <w:sz w:val="22"/>
          <w:szCs w:val="22"/>
        </w:rPr>
        <w:t>praktyczny</w:t>
      </w:r>
    </w:p>
    <w:p w14:paraId="1FE5E18E" w14:textId="77777777" w:rsidR="00576510" w:rsidRPr="006C379B" w:rsidRDefault="00576510" w:rsidP="00576510">
      <w:pPr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10AB5E3" w14:textId="77777777" w:rsidR="00576510" w:rsidRPr="006C379B" w:rsidRDefault="00576510" w:rsidP="00576510">
      <w:pPr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Czas trwania: 3 lata</w:t>
      </w:r>
      <w:r w:rsidRPr="006C379B">
        <w:rPr>
          <w:rFonts w:ascii="Arial" w:hAnsi="Arial" w:cs="Arial"/>
          <w:sz w:val="22"/>
          <w:szCs w:val="22"/>
        </w:rPr>
        <w:t> </w:t>
      </w:r>
    </w:p>
    <w:p w14:paraId="22F0B33D" w14:textId="77777777" w:rsidR="00576510" w:rsidRPr="006C379B" w:rsidRDefault="00576510" w:rsidP="00576510"/>
    <w:p w14:paraId="6C94047B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057CC272" w14:textId="77777777" w:rsidR="0019369A" w:rsidRPr="006C379B" w:rsidRDefault="0019369A" w:rsidP="0019369A"/>
    <w:p w14:paraId="1E3C4849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Próg kwalifikacji: 50 pkt. </w:t>
      </w:r>
    </w:p>
    <w:p w14:paraId="09ADED31" w14:textId="77777777" w:rsidR="0019369A" w:rsidRPr="006C379B" w:rsidRDefault="0019369A" w:rsidP="0019369A"/>
    <w:p w14:paraId="70712E04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a) Kandydaci z maturą 2005–2026</w:t>
      </w:r>
    </w:p>
    <w:p w14:paraId="40FF38A7" w14:textId="77777777" w:rsidR="0019369A" w:rsidRPr="006C379B" w:rsidRDefault="0019369A" w:rsidP="001936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6C379B" w:rsidRPr="006C379B" w14:paraId="56C1E4C5" w14:textId="77777777" w:rsidTr="0019369A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D396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4002358" w14:textId="77777777" w:rsidR="0019369A" w:rsidRPr="006C379B" w:rsidRDefault="0019369A"/>
          <w:p w14:paraId="2458DBA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7FEEA892" w14:textId="77777777" w:rsidR="0019369A" w:rsidRPr="006C379B" w:rsidRDefault="0019369A"/>
          <w:p w14:paraId="01C5D74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1DDFE050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0AD0EA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7A188A0A" w14:textId="77777777" w:rsidR="0019369A" w:rsidRPr="006C379B" w:rsidRDefault="0019369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48C4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043585BD" w14:textId="77777777" w:rsidR="0019369A" w:rsidRPr="006C379B" w:rsidRDefault="0019369A"/>
          <w:p w14:paraId="14585B4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1CB1C447" w14:textId="77777777" w:rsidR="0019369A" w:rsidRPr="006C379B" w:rsidRDefault="0019369A"/>
          <w:p w14:paraId="6AC38E57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6B38826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1F0CC90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3DE4B469" w14:textId="77777777" w:rsidR="0019369A" w:rsidRPr="006C379B" w:rsidRDefault="0019369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A02F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7180FAB2" w14:textId="77777777" w:rsidR="0019369A" w:rsidRPr="006C379B" w:rsidRDefault="0019369A"/>
          <w:p w14:paraId="7C1E829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 xml:space="preserve">Jeden język obcy </w:t>
            </w:r>
            <w:r w:rsidRPr="006C379B">
              <w:rPr>
                <w:rFonts w:ascii="Arial" w:hAnsi="Arial" w:cs="Arial"/>
                <w:sz w:val="18"/>
                <w:szCs w:val="18"/>
              </w:rPr>
              <w:br/>
              <w:t>do wyboru z:</w:t>
            </w:r>
          </w:p>
          <w:p w14:paraId="398595E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54D59DA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220E19D6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1201FE7D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718CA96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3C4C6DED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5B21E0E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portugalski,</w:t>
            </w:r>
          </w:p>
          <w:p w14:paraId="3DBE0CE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szwedzki,</w:t>
            </w:r>
          </w:p>
          <w:p w14:paraId="3F01037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słowacki,</w:t>
            </w:r>
          </w:p>
          <w:p w14:paraId="24EE72AD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6AB22226" w14:textId="77777777" w:rsidR="0019369A" w:rsidRPr="006C379B" w:rsidRDefault="0019369A">
            <w:pPr>
              <w:spacing w:after="240"/>
            </w:pPr>
          </w:p>
          <w:p w14:paraId="4ED4FAB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BA2784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2ECE7B4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5581A8CD" w14:textId="77777777" w:rsidR="0019369A" w:rsidRPr="006C379B" w:rsidRDefault="0019369A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5941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47F4279" w14:textId="77777777" w:rsidR="0019369A" w:rsidRPr="006C379B" w:rsidRDefault="0019369A"/>
          <w:p w14:paraId="4125E90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666ABAC4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278BD4A3" w14:textId="77777777" w:rsidR="0019369A" w:rsidRPr="006C379B" w:rsidRDefault="0019369A"/>
          <w:p w14:paraId="3A69261D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6EE80983" w14:textId="77777777" w:rsidR="0019369A" w:rsidRPr="006C379B" w:rsidRDefault="0019369A"/>
        </w:tc>
      </w:tr>
      <w:tr w:rsidR="006C379B" w:rsidRPr="006C379B" w14:paraId="5A8CA477" w14:textId="77777777" w:rsidTr="0019369A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22EE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E7637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9E017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6B07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608E3DE6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Języki w kolumnie 3 i 4 muszą być różne.</w:t>
      </w:r>
    </w:p>
    <w:p w14:paraId="4BE98422" w14:textId="77777777" w:rsidR="0019369A" w:rsidRPr="006C379B" w:rsidRDefault="0019369A" w:rsidP="0019369A"/>
    <w:p w14:paraId="587EF58D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b) Kandydaci ze starą maturą</w:t>
      </w:r>
    </w:p>
    <w:p w14:paraId="199EFCF7" w14:textId="77777777" w:rsidR="0019369A" w:rsidRPr="006C379B" w:rsidRDefault="0019369A" w:rsidP="001936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433"/>
        <w:gridCol w:w="1403"/>
        <w:gridCol w:w="5106"/>
      </w:tblGrid>
      <w:tr w:rsidR="006C379B" w:rsidRPr="006C379B" w14:paraId="6FE0E8CC" w14:textId="77777777" w:rsidTr="0019369A">
        <w:trPr>
          <w:trHeight w:val="26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B41F0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EFD3C1F" w14:textId="77777777" w:rsidR="0019369A" w:rsidRPr="006C379B" w:rsidRDefault="0019369A"/>
          <w:p w14:paraId="33F86A5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5C14A030" w14:textId="77777777" w:rsidR="0019369A" w:rsidRPr="006C379B" w:rsidRDefault="0019369A"/>
          <w:p w14:paraId="1E5232B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26FA7A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07FE5C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659F900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5667E3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38040979" w14:textId="77777777" w:rsidR="0019369A" w:rsidRPr="006C379B" w:rsidRDefault="0019369A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C417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3B98829E" w14:textId="77777777" w:rsidR="0019369A" w:rsidRPr="006C379B" w:rsidRDefault="0019369A"/>
          <w:p w14:paraId="64D7C20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443CB169" w14:textId="77777777" w:rsidR="0019369A" w:rsidRPr="006C379B" w:rsidRDefault="0019369A"/>
          <w:p w14:paraId="676EDB90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22EA1C06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A41DD90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1BDD867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1C7BB8E7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51714890" w14:textId="77777777" w:rsidR="0019369A" w:rsidRPr="006C379B" w:rsidRDefault="0019369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9A391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6104B0B0" w14:textId="77777777" w:rsidR="0019369A" w:rsidRPr="006C379B" w:rsidRDefault="0019369A"/>
          <w:p w14:paraId="0BFB46E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 xml:space="preserve">Jeden język obcy </w:t>
            </w:r>
            <w:r w:rsidRPr="006C379B">
              <w:rPr>
                <w:rFonts w:ascii="Arial" w:hAnsi="Arial" w:cs="Arial"/>
                <w:sz w:val="18"/>
                <w:szCs w:val="18"/>
              </w:rPr>
              <w:br/>
              <w:t>do wyboru z:</w:t>
            </w:r>
          </w:p>
          <w:p w14:paraId="41DCCDA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4ECAA4E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4F245FC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417BEBF4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4A17B71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0AD9050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42A3363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0A648154" w14:textId="77777777" w:rsidR="0019369A" w:rsidRPr="006C379B" w:rsidRDefault="0019369A"/>
          <w:p w14:paraId="4CC22BB6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013C7C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1E4BF6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5F902B5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8DB5650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518B0D42" w14:textId="77777777" w:rsidR="0019369A" w:rsidRPr="006C379B" w:rsidRDefault="0019369A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880C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35C15066" w14:textId="77777777" w:rsidR="0019369A" w:rsidRPr="006C379B" w:rsidRDefault="0019369A"/>
          <w:p w14:paraId="5436276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3C9380A7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01BB4A68" w14:textId="77777777" w:rsidR="0019369A" w:rsidRPr="006C379B" w:rsidRDefault="0019369A"/>
          <w:p w14:paraId="0922330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 </w:t>
            </w:r>
          </w:p>
          <w:p w14:paraId="000D473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1871595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4F7C554A" w14:textId="77777777" w:rsidR="0019369A" w:rsidRPr="006C379B" w:rsidRDefault="0019369A"/>
        </w:tc>
      </w:tr>
      <w:tr w:rsidR="006C379B" w:rsidRPr="006C379B" w14:paraId="30E6D89B" w14:textId="77777777" w:rsidTr="0019369A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4FD00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D329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B1A6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0E751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23108568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Języki w kolumnie 3 i 4 muszą być różne.</w:t>
      </w:r>
    </w:p>
    <w:p w14:paraId="4BDAAB1E" w14:textId="77777777" w:rsidR="0019369A" w:rsidRPr="006C379B" w:rsidRDefault="0019369A" w:rsidP="0019369A"/>
    <w:p w14:paraId="1EE36A8D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c) Kandydaci z Maturą Międzynarodową (IB)</w:t>
      </w:r>
    </w:p>
    <w:p w14:paraId="157B7619" w14:textId="77777777" w:rsidR="0019369A" w:rsidRPr="006C379B" w:rsidRDefault="0019369A" w:rsidP="001936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09"/>
        <w:gridCol w:w="1376"/>
        <w:gridCol w:w="4915"/>
      </w:tblGrid>
      <w:tr w:rsidR="006C379B" w:rsidRPr="006C379B" w14:paraId="5BD5D1E8" w14:textId="77777777" w:rsidTr="0019369A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E4C8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E7A169A" w14:textId="77777777" w:rsidR="0019369A" w:rsidRPr="006C379B" w:rsidRDefault="0019369A"/>
          <w:p w14:paraId="5CC20A0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1B089B8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34430E64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A*</w:t>
            </w:r>
          </w:p>
          <w:p w14:paraId="0B8BDA56" w14:textId="77777777" w:rsidR="0019369A" w:rsidRPr="006C379B" w:rsidRDefault="0019369A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6C379B">
              <w:rPr>
                <w:rFonts w:ascii="Arial" w:hAnsi="Arial" w:cs="Arial"/>
                <w:sz w:val="18"/>
                <w:szCs w:val="18"/>
                <w:lang w:val="en-GB"/>
              </w:rPr>
              <w:t>albo</w:t>
            </w:r>
          </w:p>
          <w:p w14:paraId="0F43DE13" w14:textId="77777777" w:rsidR="0019369A" w:rsidRPr="006C379B" w:rsidRDefault="0019369A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erature and performance*</w:t>
            </w:r>
          </w:p>
          <w:p w14:paraId="39AB47A9" w14:textId="77777777" w:rsidR="0019369A" w:rsidRPr="006C379B" w:rsidRDefault="0019369A">
            <w:pPr>
              <w:rPr>
                <w:lang w:val="en-GB"/>
              </w:rPr>
            </w:pPr>
          </w:p>
          <w:p w14:paraId="7AE8E02E" w14:textId="77777777" w:rsidR="0019369A" w:rsidRPr="006C379B" w:rsidRDefault="0019369A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6C379B">
              <w:rPr>
                <w:rFonts w:ascii="Arial" w:hAnsi="Arial" w:cs="Arial"/>
                <w:sz w:val="18"/>
                <w:szCs w:val="18"/>
                <w:lang w:val="en-GB"/>
              </w:rPr>
              <w:t>P. niższy (SL) x 0,6</w:t>
            </w:r>
          </w:p>
          <w:p w14:paraId="52ED30F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07CF927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056F438F" w14:textId="77777777" w:rsidR="0019369A" w:rsidRPr="006C379B" w:rsidRDefault="0019369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F7821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D303FC9" w14:textId="77777777" w:rsidR="0019369A" w:rsidRPr="006C379B" w:rsidRDefault="0019369A"/>
          <w:p w14:paraId="6F0BEBE4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37657CFE" w14:textId="77777777" w:rsidR="0019369A" w:rsidRPr="006C379B" w:rsidRDefault="0019369A"/>
          <w:p w14:paraId="4B78FD2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7B94BC0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13FF145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3BBD254D" w14:textId="77777777" w:rsidR="0019369A" w:rsidRPr="006C379B" w:rsidRDefault="0019369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CDBE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99E14F3" w14:textId="77777777" w:rsidR="0019369A" w:rsidRPr="006C379B" w:rsidRDefault="0019369A"/>
          <w:p w14:paraId="00967FC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28B1A6ED" w14:textId="77777777" w:rsidR="0019369A" w:rsidRPr="006C379B" w:rsidRDefault="0019369A"/>
          <w:p w14:paraId="425DA891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1E18992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0B95B6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51F4EC51" w14:textId="77777777" w:rsidR="0019369A" w:rsidRPr="006C379B" w:rsidRDefault="0019369A"/>
          <w:p w14:paraId="3C1AAE1A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5EAA4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057958F" w14:textId="77777777" w:rsidR="0019369A" w:rsidRPr="006C379B" w:rsidRDefault="0019369A"/>
          <w:p w14:paraId="5B114BB7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4192913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2EDA77E6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0E3688E0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przedmiot z grupy „sztuka” </w:t>
            </w:r>
          </w:p>
          <w:p w14:paraId="5D2DB671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3DBCE850" w14:textId="77777777" w:rsidR="0019369A" w:rsidRPr="006C379B" w:rsidRDefault="0019369A"/>
          <w:p w14:paraId="1329280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2CF205D0" w14:textId="77777777" w:rsidR="0019369A" w:rsidRPr="006C379B" w:rsidRDefault="0019369A"/>
        </w:tc>
      </w:tr>
      <w:tr w:rsidR="006C379B" w:rsidRPr="006C379B" w14:paraId="54D1680C" w14:textId="77777777" w:rsidTr="0019369A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E286DA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C1D4D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D1771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94FA6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00917EE9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 W przypadku braku języka polskiego; języki w kolumnach 1 i 3 muszą być różne.</w:t>
      </w:r>
    </w:p>
    <w:p w14:paraId="68BE6F5B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6CC2F789" w14:textId="77777777" w:rsidR="0019369A" w:rsidRPr="006C379B" w:rsidRDefault="0019369A" w:rsidP="0019369A"/>
    <w:p w14:paraId="0E9F2348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d) Kandydaci z Maturą Europejską (EB)</w:t>
      </w:r>
    </w:p>
    <w:p w14:paraId="0A1932D6" w14:textId="77777777" w:rsidR="0019369A" w:rsidRPr="006C379B" w:rsidRDefault="0019369A" w:rsidP="001936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6C379B" w:rsidRPr="006C379B" w14:paraId="09156D0D" w14:textId="77777777" w:rsidTr="0019369A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FFFA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77BE8CB1" w14:textId="77777777" w:rsidR="0019369A" w:rsidRPr="006C379B" w:rsidRDefault="0019369A"/>
          <w:p w14:paraId="64284DE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7941441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L1*</w:t>
            </w:r>
          </w:p>
          <w:p w14:paraId="57DE613A" w14:textId="77777777" w:rsidR="0019369A" w:rsidRPr="006C379B" w:rsidRDefault="0019369A"/>
          <w:p w14:paraId="0944C88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2ECD064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A76D6F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0C20ACC7" w14:textId="77777777" w:rsidR="0019369A" w:rsidRPr="006C379B" w:rsidRDefault="0019369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0FDD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41683AF7" w14:textId="77777777" w:rsidR="0019369A" w:rsidRPr="006C379B" w:rsidRDefault="0019369A"/>
          <w:p w14:paraId="56AADF3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7442E1E7" w14:textId="77777777" w:rsidR="0019369A" w:rsidRPr="006C379B" w:rsidRDefault="0019369A"/>
          <w:p w14:paraId="44E14458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1107AD54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6E911C5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4FF86774" w14:textId="77777777" w:rsidR="0019369A" w:rsidRPr="006C379B" w:rsidRDefault="0019369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5BC1D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7C2E5862" w14:textId="77777777" w:rsidR="0019369A" w:rsidRPr="006C379B" w:rsidRDefault="0019369A"/>
          <w:p w14:paraId="19019C1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6DCEEFC1" w14:textId="77777777" w:rsidR="0019369A" w:rsidRPr="006C379B" w:rsidRDefault="0019369A"/>
          <w:p w14:paraId="36D0BC8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00DDFD0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5F41024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5C007C76" w14:textId="77777777" w:rsidR="0019369A" w:rsidRPr="006C379B" w:rsidRDefault="0019369A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3A20C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1B5C5E69" w14:textId="77777777" w:rsidR="0019369A" w:rsidRPr="006C379B" w:rsidRDefault="0019369A"/>
          <w:p w14:paraId="419E9086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7B1B4F3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</w:t>
            </w:r>
          </w:p>
          <w:p w14:paraId="61BB4926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8F211F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muzyka, socjologia</w:t>
            </w:r>
          </w:p>
          <w:p w14:paraId="29A91949" w14:textId="77777777" w:rsidR="0019369A" w:rsidRPr="006C379B" w:rsidRDefault="0019369A"/>
          <w:p w14:paraId="573BE17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. rozszerzony x 1</w:t>
            </w:r>
          </w:p>
          <w:p w14:paraId="2F451A79" w14:textId="77777777" w:rsidR="0019369A" w:rsidRPr="006C379B" w:rsidRDefault="0019369A"/>
        </w:tc>
      </w:tr>
      <w:tr w:rsidR="006C379B" w:rsidRPr="006C379B" w14:paraId="1B7DCDCD" w14:textId="77777777" w:rsidTr="0019369A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53E14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lastRenderedPageBreak/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B3B2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89E8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79C8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444CFF9F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 W przypadku braku języka polskiego; języki w kolumnach 1 i 3 muszą być różne.</w:t>
      </w:r>
    </w:p>
    <w:p w14:paraId="58F761E8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2573F7BF" w14:textId="77777777" w:rsidR="0019369A" w:rsidRPr="006C379B" w:rsidRDefault="0019369A" w:rsidP="0019369A"/>
    <w:p w14:paraId="6CF41487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e) Kandydaci z maturą zagraniczną</w:t>
      </w:r>
    </w:p>
    <w:p w14:paraId="6AC47D72" w14:textId="77777777" w:rsidR="0019369A" w:rsidRPr="006C379B" w:rsidRDefault="0019369A" w:rsidP="001936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96"/>
        <w:gridCol w:w="1732"/>
        <w:gridCol w:w="3749"/>
      </w:tblGrid>
      <w:tr w:rsidR="006C379B" w:rsidRPr="006C379B" w14:paraId="7674D779" w14:textId="77777777" w:rsidTr="0019369A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D68B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077EAE9" w14:textId="77777777" w:rsidR="0019369A" w:rsidRPr="006C379B" w:rsidRDefault="0019369A"/>
          <w:p w14:paraId="637BB4B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ęzyk polski </w:t>
            </w:r>
            <w:r w:rsidRPr="006C379B">
              <w:rPr>
                <w:rFonts w:ascii="Arial" w:hAnsi="Arial" w:cs="Arial"/>
                <w:sz w:val="18"/>
                <w:szCs w:val="18"/>
              </w:rPr>
              <w:t>albo</w:t>
            </w: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ęzyk oryginalny matury</w:t>
            </w:r>
          </w:p>
          <w:p w14:paraId="1BD1135F" w14:textId="77777777" w:rsidR="0019369A" w:rsidRPr="006C379B" w:rsidRDefault="0019369A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0E82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536BBF7" w14:textId="77777777" w:rsidR="0019369A" w:rsidRPr="006C379B" w:rsidRDefault="0019369A"/>
          <w:p w14:paraId="2FD5DB7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Matematyka*</w:t>
            </w:r>
          </w:p>
          <w:p w14:paraId="3A51D4FA" w14:textId="77777777" w:rsidR="0019369A" w:rsidRPr="006C379B" w:rsidRDefault="0019369A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445B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1D4A2CD" w14:textId="77777777" w:rsidR="0019369A" w:rsidRPr="006C379B" w:rsidRDefault="0019369A"/>
          <w:p w14:paraId="65767A6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</w:t>
            </w:r>
          </w:p>
          <w:p w14:paraId="0D42726D" w14:textId="77777777" w:rsidR="0019369A" w:rsidRPr="006C379B" w:rsidRDefault="0019369A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C6B21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816BF48" w14:textId="77777777" w:rsidR="0019369A" w:rsidRPr="006C379B" w:rsidRDefault="0019369A"/>
          <w:p w14:paraId="2BB5156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Jeden przedmiot</w:t>
            </w:r>
          </w:p>
          <w:p w14:paraId="5D021D7A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do wyboru z:</w:t>
            </w:r>
          </w:p>
          <w:p w14:paraId="3531B919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*</w:t>
            </w:r>
          </w:p>
          <w:p w14:paraId="4F96BD8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historia, wiedza o społeczeństwie, zarządzanie,</w:t>
            </w:r>
          </w:p>
          <w:p w14:paraId="64F124BA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ekonomia, psychologia,</w:t>
            </w:r>
          </w:p>
          <w:p w14:paraId="121AE11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antropologia, polityka,</w:t>
            </w:r>
          </w:p>
          <w:p w14:paraId="2C3B04CE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geografia, filozofia,</w:t>
            </w:r>
          </w:p>
          <w:p w14:paraId="6F34228F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łacina, greka klasyczna, biologia, chemia,</w:t>
            </w:r>
          </w:p>
          <w:p w14:paraId="3E1EABF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fizyka, astronomia, informatyka, historia sztuki, historia muzyki, socjologia</w:t>
            </w:r>
          </w:p>
          <w:p w14:paraId="39B8828B" w14:textId="77777777" w:rsidR="0019369A" w:rsidRPr="006C379B" w:rsidRDefault="0019369A"/>
        </w:tc>
      </w:tr>
      <w:tr w:rsidR="006C379B" w:rsidRPr="006C379B" w14:paraId="725C20C3" w14:textId="77777777" w:rsidTr="0019369A">
        <w:trPr>
          <w:trHeight w:val="3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7B3A02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D6513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B579B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C96A5" w14:textId="77777777" w:rsidR="0019369A" w:rsidRPr="006C379B" w:rsidRDefault="0019369A">
            <w:pPr>
              <w:pStyle w:val="NormalnyWeb"/>
              <w:spacing w:before="0" w:beforeAutospacing="0" w:after="0" w:afterAutospacing="0"/>
            </w:pPr>
            <w:r w:rsidRPr="006C379B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5361DD76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6C79E52F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1B5A3CCE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18"/>
          <w:szCs w:val="18"/>
        </w:rPr>
        <w:t>*** W kolumnie 4 nie może być uwzględniony język oryginalny matury z kolumny 1 i język z kolumny 3.</w:t>
      </w:r>
    </w:p>
    <w:p w14:paraId="6FDB60B5" w14:textId="77777777" w:rsidR="0019369A" w:rsidRPr="006C379B" w:rsidRDefault="0019369A" w:rsidP="0019369A"/>
    <w:p w14:paraId="4E19F098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</w:t>
      </w:r>
    </w:p>
    <w:p w14:paraId="542FE656" w14:textId="77777777" w:rsidR="0019369A" w:rsidRPr="006C379B" w:rsidRDefault="0019369A" w:rsidP="0019369A"/>
    <w:p w14:paraId="4CA45964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58063D99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0276027C" w14:textId="77777777" w:rsidR="0019369A" w:rsidRPr="006C379B" w:rsidRDefault="0019369A" w:rsidP="0019369A"/>
    <w:p w14:paraId="0449F1BE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23CBBD53" w14:textId="77777777" w:rsidR="0019369A" w:rsidRPr="006C379B" w:rsidRDefault="0019369A" w:rsidP="0019369A"/>
    <w:p w14:paraId="5A2AE592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Podczas rozmowy kandydat może uzyskać maksymalnie 30 punktów w wyniku oceny:</w:t>
      </w:r>
    </w:p>
    <w:p w14:paraId="3AB5E71F" w14:textId="77777777" w:rsidR="0019369A" w:rsidRPr="006C379B" w:rsidRDefault="0019369A" w:rsidP="0019369A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zasobu słownictwa – 0-10 pkt.</w:t>
      </w:r>
    </w:p>
    <w:p w14:paraId="6F706095" w14:textId="77777777" w:rsidR="0019369A" w:rsidRPr="006C379B" w:rsidRDefault="0019369A" w:rsidP="0019369A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poprawności gramatycznej wypowiedzi – 0-10 pkt.</w:t>
      </w:r>
    </w:p>
    <w:p w14:paraId="4536298B" w14:textId="77777777" w:rsidR="0019369A" w:rsidRPr="006C379B" w:rsidRDefault="0019369A" w:rsidP="0019369A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stylu, kompozycji wypowiedzi – 0-10 pkt.</w:t>
      </w:r>
    </w:p>
    <w:p w14:paraId="49E48540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Próg kwalifikacji: 16 pkt.</w:t>
      </w:r>
    </w:p>
    <w:p w14:paraId="5ED8B43A" w14:textId="77777777" w:rsidR="0019369A" w:rsidRPr="006C379B" w:rsidRDefault="0019369A" w:rsidP="0019369A"/>
    <w:p w14:paraId="3A86F5F4" w14:textId="77777777" w:rsidR="0019369A" w:rsidRPr="006C379B" w:rsidRDefault="0019369A" w:rsidP="0019369A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27324C79" w14:textId="750C862B" w:rsidR="0089541C" w:rsidRPr="006C379B" w:rsidRDefault="0089541C" w:rsidP="0027789C">
      <w:pPr>
        <w:rPr>
          <w:rFonts w:ascii="Arial" w:hAnsi="Arial" w:cs="Arial"/>
          <w:b/>
          <w:bCs/>
        </w:rPr>
      </w:pPr>
    </w:p>
    <w:p w14:paraId="7C8406DE" w14:textId="70087E89" w:rsidR="009F7907" w:rsidRPr="006C379B" w:rsidRDefault="009F7907" w:rsidP="0027789C">
      <w:pPr>
        <w:rPr>
          <w:rFonts w:ascii="Arial" w:hAnsi="Arial" w:cs="Arial"/>
          <w:b/>
          <w:bCs/>
        </w:rPr>
      </w:pPr>
    </w:p>
    <w:p w14:paraId="10EB52C5" w14:textId="2ED312EE" w:rsidR="009F7907" w:rsidRPr="006C379B" w:rsidRDefault="009F7907" w:rsidP="0027789C">
      <w:pPr>
        <w:rPr>
          <w:rFonts w:ascii="Arial" w:hAnsi="Arial" w:cs="Arial"/>
          <w:b/>
          <w:bCs/>
        </w:rPr>
      </w:pPr>
    </w:p>
    <w:p w14:paraId="7289F340" w14:textId="3145C055" w:rsidR="009F7907" w:rsidRPr="006C379B" w:rsidRDefault="009F7907" w:rsidP="0027789C">
      <w:pPr>
        <w:rPr>
          <w:rFonts w:ascii="Arial" w:hAnsi="Arial" w:cs="Arial"/>
          <w:b/>
          <w:bCs/>
        </w:rPr>
      </w:pPr>
    </w:p>
    <w:p w14:paraId="5BF04DE0" w14:textId="2CE871C7" w:rsidR="009F7907" w:rsidRPr="006C379B" w:rsidRDefault="009F7907" w:rsidP="0027789C">
      <w:pPr>
        <w:rPr>
          <w:rFonts w:ascii="Arial" w:hAnsi="Arial" w:cs="Arial"/>
          <w:b/>
          <w:bCs/>
        </w:rPr>
      </w:pPr>
    </w:p>
    <w:p w14:paraId="6C61AC3E" w14:textId="7A19B544" w:rsidR="009F7907" w:rsidRPr="006C379B" w:rsidRDefault="009F7907" w:rsidP="0027789C">
      <w:pPr>
        <w:rPr>
          <w:rFonts w:ascii="Arial" w:hAnsi="Arial" w:cs="Arial"/>
          <w:b/>
          <w:bCs/>
        </w:rPr>
      </w:pPr>
    </w:p>
    <w:p w14:paraId="00C314A7" w14:textId="44A4CFFE" w:rsidR="009F7907" w:rsidRPr="006C379B" w:rsidRDefault="009F7907" w:rsidP="0027789C">
      <w:pPr>
        <w:rPr>
          <w:rFonts w:ascii="Arial" w:hAnsi="Arial" w:cs="Arial"/>
          <w:b/>
          <w:bCs/>
        </w:rPr>
      </w:pPr>
    </w:p>
    <w:p w14:paraId="238A3292" w14:textId="69D3A0AD" w:rsidR="00D84BF9" w:rsidRPr="006C379B" w:rsidRDefault="00D84BF9" w:rsidP="00D84BF9">
      <w:pPr>
        <w:jc w:val="right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eastAsia="Arial" w:hAnsi="Arial" w:cs="Arial"/>
          <w:sz w:val="22"/>
          <w:szCs w:val="22"/>
        </w:rPr>
        <w:lastRenderedPageBreak/>
        <w:t>Załącznik nr 2</w:t>
      </w:r>
      <w:r w:rsidRPr="006C379B">
        <w:rPr>
          <w:rFonts w:ascii="Arial" w:eastAsia="Arial" w:hAnsi="Arial" w:cs="Arial"/>
          <w:sz w:val="22"/>
          <w:szCs w:val="22"/>
        </w:rPr>
        <w:br/>
        <w:t xml:space="preserve">do uchwały nr 19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6C379B">
        <w:rPr>
          <w:rFonts w:ascii="Arial" w:hAnsi="Arial" w:cs="Arial"/>
          <w:sz w:val="22"/>
          <w:szCs w:val="22"/>
        </w:rPr>
        <w:t>propozycji zasad rekrutacji otwartej na rok akademicki 2026/2027 na studia II stopnia na kierunku organizowanie rynku pracy</w:t>
      </w:r>
    </w:p>
    <w:p w14:paraId="7097298A" w14:textId="7F921DB2" w:rsidR="0042467C" w:rsidRPr="006C379B" w:rsidRDefault="0042467C" w:rsidP="00D84BF9">
      <w:pPr>
        <w:rPr>
          <w:rFonts w:ascii="Arial" w:hAnsi="Arial" w:cs="Arial"/>
          <w:b/>
        </w:rPr>
      </w:pPr>
    </w:p>
    <w:p w14:paraId="72218013" w14:textId="77777777" w:rsidR="0042467C" w:rsidRPr="006C379B" w:rsidRDefault="0042467C" w:rsidP="0042467C">
      <w:pPr>
        <w:rPr>
          <w:rFonts w:ascii="Arial" w:hAnsi="Arial" w:cs="Arial"/>
          <w:b/>
        </w:rPr>
      </w:pPr>
      <w:r w:rsidRPr="006C379B">
        <w:rPr>
          <w:rFonts w:ascii="Arial" w:hAnsi="Arial" w:cs="Arial"/>
          <w:b/>
        </w:rPr>
        <w:t>ZASADY REKRUTACJI OTWARTEJ</w:t>
      </w:r>
    </w:p>
    <w:p w14:paraId="2A6AE8BE" w14:textId="6D5F4A65" w:rsidR="0089541C" w:rsidRPr="006C379B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Pr="006C379B" w:rsidRDefault="0042467C" w:rsidP="0027789C">
      <w:pPr>
        <w:rPr>
          <w:rFonts w:ascii="Arial" w:hAnsi="Arial" w:cs="Arial"/>
          <w:b/>
          <w:bCs/>
        </w:rPr>
      </w:pPr>
    </w:p>
    <w:p w14:paraId="5CE87B3B" w14:textId="6C322C6F" w:rsidR="000718B0" w:rsidRPr="006C379B" w:rsidRDefault="000718B0" w:rsidP="000718B0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204EE7" w:rsidRPr="006C379B">
        <w:rPr>
          <w:rFonts w:ascii="Arial" w:hAnsi="Arial" w:cs="Arial"/>
          <w:b/>
          <w:bCs/>
          <w:sz w:val="22"/>
          <w:szCs w:val="22"/>
        </w:rPr>
        <w:t>organizowanie rynku pracy</w:t>
      </w:r>
    </w:p>
    <w:p w14:paraId="5DCC6DE8" w14:textId="77777777" w:rsidR="000718B0" w:rsidRPr="006C379B" w:rsidRDefault="000718B0" w:rsidP="000718B0">
      <w:pPr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06A15791" w14:textId="77777777" w:rsidR="000718B0" w:rsidRPr="006C379B" w:rsidRDefault="000718B0" w:rsidP="000718B0">
      <w:pPr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Profil kształcenia: ogólnoakademicki</w:t>
      </w:r>
    </w:p>
    <w:p w14:paraId="76A919EF" w14:textId="77777777" w:rsidR="000718B0" w:rsidRPr="006C379B" w:rsidRDefault="000718B0" w:rsidP="000718B0">
      <w:pPr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054D1DF" w14:textId="77777777" w:rsidR="000718B0" w:rsidRPr="006C379B" w:rsidRDefault="000718B0" w:rsidP="000718B0">
      <w:pPr>
        <w:spacing w:after="160"/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Czas trwania: 2 lata</w:t>
      </w:r>
      <w:r w:rsidRPr="006C379B">
        <w:rPr>
          <w:rFonts w:ascii="Arial" w:hAnsi="Arial" w:cs="Arial"/>
          <w:sz w:val="22"/>
          <w:szCs w:val="22"/>
        </w:rPr>
        <w:t> </w:t>
      </w:r>
    </w:p>
    <w:p w14:paraId="61042F27" w14:textId="77777777" w:rsidR="000718B0" w:rsidRPr="006C379B" w:rsidRDefault="000718B0" w:rsidP="000718B0">
      <w:pPr>
        <w:rPr>
          <w:rFonts w:asciiTheme="minorHAnsi" w:hAnsiTheme="minorHAnsi" w:cstheme="minorHAnsi"/>
        </w:rPr>
      </w:pPr>
    </w:p>
    <w:p w14:paraId="30A645F6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75D6B7DE" w14:textId="77777777" w:rsidR="00C666D0" w:rsidRPr="006C379B" w:rsidRDefault="00C666D0" w:rsidP="00C666D0"/>
    <w:p w14:paraId="4958C71E" w14:textId="77777777" w:rsidR="00C666D0" w:rsidRPr="006C379B" w:rsidRDefault="00C666D0" w:rsidP="00C666D0">
      <w:r w:rsidRPr="006C379B">
        <w:rPr>
          <w:rFonts w:ascii="Arial" w:hAnsi="Arial" w:cs="Arial"/>
          <w:sz w:val="20"/>
          <w:szCs w:val="20"/>
        </w:rPr>
        <w:t>Próg kwalifikacji: 40 pkt.</w:t>
      </w:r>
    </w:p>
    <w:p w14:paraId="6DDBB352" w14:textId="77777777" w:rsidR="00C666D0" w:rsidRPr="006C379B" w:rsidRDefault="00C666D0" w:rsidP="00C666D0"/>
    <w:p w14:paraId="207B406F" w14:textId="77777777" w:rsidR="00C666D0" w:rsidRPr="006C379B" w:rsidRDefault="00C666D0" w:rsidP="00C666D0">
      <w:r w:rsidRPr="006C379B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3363AEAD" w14:textId="77777777" w:rsidR="00C666D0" w:rsidRPr="006C379B" w:rsidRDefault="00C666D0" w:rsidP="00C666D0"/>
    <w:p w14:paraId="12310036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7CE1D787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licencjata, magistra, inżyniera lub dyplom równoważny.</w:t>
      </w:r>
    </w:p>
    <w:p w14:paraId="7F1653EB" w14:textId="77777777" w:rsidR="00C666D0" w:rsidRPr="006C379B" w:rsidRDefault="00C666D0" w:rsidP="00C666D0"/>
    <w:p w14:paraId="169E6492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Kandydaci będą kwalifikowani na podstawie rozmowy kwalifikacyjnej przeprowadzonej w oparciu o zagadnienia z listy lektur, która zostanie podana do wiadomości kandydatów na stronie IRK. </w:t>
      </w:r>
    </w:p>
    <w:p w14:paraId="5584F4CD" w14:textId="77777777" w:rsidR="00C666D0" w:rsidRPr="006C379B" w:rsidRDefault="00C666D0" w:rsidP="00C666D0"/>
    <w:p w14:paraId="68B04C6A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Kryteria oceny rozmowy kwalifikacyjnej: </w:t>
      </w:r>
    </w:p>
    <w:p w14:paraId="4E706695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1. Wiedza o problemach współczesnego rynku pracy w perspektywie makro oraz mikro (przedsiębiorstwa) oraz o podstawach interwencji państwa w rynek pracy – 0-25 pkt;</w:t>
      </w:r>
    </w:p>
    <w:p w14:paraId="491C476F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2. Rozumienie czynników wpływających na kształtowanie się zbiorowych stosunków pracy, a także współczesnych wyzwań dotyczących w szczególności pozyskiwania pracowników oraz zarządzania kompetencjami– 0-25 pkt;</w:t>
      </w:r>
    </w:p>
    <w:p w14:paraId="5CED36FA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3. Posługiwanie się podstawowymi kategoriami pojęciowymi z zakresu metodologii badań społecznych – 0-20 pkt. </w:t>
      </w:r>
    </w:p>
    <w:p w14:paraId="136303DE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Maksymalnie kandydat może uzyskać 70 punktów.</w:t>
      </w:r>
    </w:p>
    <w:p w14:paraId="58981677" w14:textId="77777777" w:rsidR="00C666D0" w:rsidRPr="006C379B" w:rsidRDefault="00C666D0" w:rsidP="00C666D0"/>
    <w:p w14:paraId="5DA2C39F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48379649" w14:textId="77777777" w:rsidR="00C666D0" w:rsidRPr="006C379B" w:rsidRDefault="00C666D0" w:rsidP="00C666D0"/>
    <w:p w14:paraId="178D3B19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2020F9FD" w14:textId="77777777" w:rsidR="00C666D0" w:rsidRPr="006C379B" w:rsidRDefault="00C666D0" w:rsidP="00C666D0"/>
    <w:p w14:paraId="2C231276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 </w:t>
      </w:r>
    </w:p>
    <w:p w14:paraId="47F9859D" w14:textId="77147D7E" w:rsidR="00EA1CB2" w:rsidRPr="006C379B" w:rsidRDefault="00C666D0" w:rsidP="00C666D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6C379B">
        <w:br/>
      </w:r>
      <w:r w:rsidRPr="006C379B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6C379B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681F3FBC" w14:textId="11DCFDF8" w:rsidR="00C666D0" w:rsidRPr="006C379B" w:rsidRDefault="00C666D0" w:rsidP="00C666D0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607D16F" w14:textId="54FA6DF5" w:rsidR="00C666D0" w:rsidRPr="006C379B" w:rsidRDefault="00C666D0" w:rsidP="00C666D0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65939A8" w14:textId="77777777" w:rsidR="00C666D0" w:rsidRPr="006C379B" w:rsidRDefault="00C666D0" w:rsidP="00C666D0">
      <w:pPr>
        <w:rPr>
          <w:rFonts w:asciiTheme="minorHAnsi" w:hAnsiTheme="minorHAnsi" w:cstheme="minorHAnsi"/>
        </w:rPr>
      </w:pPr>
    </w:p>
    <w:p w14:paraId="1C19ADF5" w14:textId="23EDD318" w:rsidR="00486C3A" w:rsidRPr="006C379B" w:rsidRDefault="00486C3A" w:rsidP="00EA1CB2">
      <w:pPr>
        <w:rPr>
          <w:rFonts w:asciiTheme="minorHAnsi" w:hAnsiTheme="minorHAnsi" w:cstheme="minorHAnsi"/>
        </w:rPr>
      </w:pPr>
    </w:p>
    <w:p w14:paraId="4CF78783" w14:textId="77777777" w:rsidR="00777C19" w:rsidRPr="006C379B" w:rsidRDefault="00777C19" w:rsidP="00EA1CB2">
      <w:pPr>
        <w:rPr>
          <w:rFonts w:asciiTheme="minorHAnsi" w:hAnsiTheme="minorHAnsi" w:cstheme="minorHAnsi"/>
        </w:rPr>
      </w:pPr>
    </w:p>
    <w:p w14:paraId="3DF71C42" w14:textId="77777777" w:rsidR="00D84BF9" w:rsidRPr="006C379B" w:rsidRDefault="00D84BF9" w:rsidP="00EA1CB2">
      <w:pPr>
        <w:jc w:val="right"/>
        <w:rPr>
          <w:sz w:val="16"/>
          <w:szCs w:val="16"/>
        </w:rPr>
      </w:pPr>
    </w:p>
    <w:p w14:paraId="4C03F31B" w14:textId="47DE7303" w:rsidR="00D84BF9" w:rsidRPr="006C379B" w:rsidRDefault="00D84BF9" w:rsidP="00D84BF9">
      <w:pPr>
        <w:jc w:val="right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eastAsia="Arial" w:hAnsi="Arial" w:cs="Arial"/>
          <w:sz w:val="22"/>
          <w:szCs w:val="22"/>
        </w:rPr>
        <w:lastRenderedPageBreak/>
        <w:t>Załącznik nr 3</w:t>
      </w:r>
      <w:r w:rsidRPr="006C379B">
        <w:rPr>
          <w:rFonts w:ascii="Arial" w:eastAsia="Arial" w:hAnsi="Arial" w:cs="Arial"/>
          <w:sz w:val="22"/>
          <w:szCs w:val="22"/>
        </w:rPr>
        <w:br/>
        <w:t xml:space="preserve">do uchwały nr 19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6C379B">
        <w:rPr>
          <w:rFonts w:ascii="Arial" w:hAnsi="Arial" w:cs="Arial"/>
          <w:sz w:val="22"/>
          <w:szCs w:val="22"/>
        </w:rPr>
        <w:t>propozycji zasad przeniesienia z innych szkół wyższych na rok akademicki 2026/2027 na studia I stopnia,  na kierunku</w:t>
      </w:r>
      <w:r w:rsidR="00B66E3B" w:rsidRPr="006C379B">
        <w:rPr>
          <w:rFonts w:ascii="Arial" w:hAnsi="Arial" w:cs="Arial"/>
          <w:sz w:val="22"/>
          <w:szCs w:val="22"/>
        </w:rPr>
        <w:t xml:space="preserve"> organizowanie rynku pracy</w:t>
      </w:r>
    </w:p>
    <w:p w14:paraId="6A5372F8" w14:textId="39B0CFDE" w:rsidR="0089541C" w:rsidRPr="006C379B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6C379B" w:rsidRDefault="0027789C" w:rsidP="0027789C">
      <w:pPr>
        <w:rPr>
          <w:rFonts w:ascii="Arial" w:hAnsi="Arial" w:cs="Arial"/>
        </w:rPr>
      </w:pPr>
      <w:r w:rsidRPr="006C379B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6C379B" w:rsidRDefault="00B76C39" w:rsidP="00B76C39">
      <w:pPr>
        <w:rPr>
          <w:rFonts w:ascii="Arial" w:hAnsi="Arial" w:cs="Arial"/>
        </w:rPr>
      </w:pPr>
      <w:r w:rsidRPr="006C379B">
        <w:rPr>
          <w:rFonts w:ascii="Arial" w:hAnsi="Arial" w:cs="Arial"/>
          <w:b/>
          <w:bCs/>
        </w:rPr>
        <w:br/>
      </w:r>
    </w:p>
    <w:p w14:paraId="34BF17F7" w14:textId="0E0C0461" w:rsidR="00400AEC" w:rsidRPr="006C379B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204EE7" w:rsidRPr="006C379B">
        <w:rPr>
          <w:rFonts w:ascii="Arial" w:hAnsi="Arial" w:cs="Arial"/>
          <w:b/>
          <w:bCs/>
          <w:sz w:val="22"/>
          <w:szCs w:val="22"/>
        </w:rPr>
        <w:t>organizowanie rynku pracy</w:t>
      </w:r>
    </w:p>
    <w:p w14:paraId="22071C8C" w14:textId="77777777" w:rsidR="00400AEC" w:rsidRPr="006C379B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05DEFB15" w14:textId="34A27B79" w:rsidR="00400AEC" w:rsidRPr="006C379B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204EE7" w:rsidRPr="006C379B">
        <w:rPr>
          <w:rFonts w:ascii="Arial" w:hAnsi="Arial" w:cs="Arial"/>
          <w:b/>
          <w:bCs/>
          <w:sz w:val="22"/>
          <w:szCs w:val="22"/>
        </w:rPr>
        <w:t>praktyczny</w:t>
      </w:r>
    </w:p>
    <w:p w14:paraId="56530E66" w14:textId="77777777" w:rsidR="00400AEC" w:rsidRPr="006C379B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183A6F9" w14:textId="28236B94" w:rsidR="00DB6884" w:rsidRPr="006C379B" w:rsidRDefault="00400AEC" w:rsidP="00204EE7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Czas trwania: 3 lata</w:t>
      </w:r>
      <w:r w:rsidRPr="006C379B">
        <w:rPr>
          <w:rFonts w:ascii="Arial" w:hAnsi="Arial" w:cs="Arial"/>
          <w:sz w:val="22"/>
          <w:szCs w:val="22"/>
        </w:rPr>
        <w:t> </w:t>
      </w:r>
    </w:p>
    <w:p w14:paraId="3015ACC5" w14:textId="77777777" w:rsidR="00C666D0" w:rsidRPr="006C379B" w:rsidRDefault="00DB6884" w:rsidP="00C666D0">
      <w:pPr>
        <w:pStyle w:val="NormalnyWeb"/>
        <w:spacing w:before="0" w:beforeAutospacing="0" w:after="0" w:afterAutospacing="0"/>
        <w:jc w:val="both"/>
      </w:pPr>
      <w:r w:rsidRPr="006C379B">
        <w:rPr>
          <w:rFonts w:asciiTheme="minorHAnsi" w:hAnsiTheme="minorHAnsi" w:cstheme="minorHAnsi"/>
          <w:b/>
          <w:bCs/>
        </w:rPr>
        <w:br/>
      </w:r>
      <w:r w:rsidR="00A91191" w:rsidRPr="006C379B">
        <w:rPr>
          <w:rFonts w:ascii="Calibri" w:hAnsi="Calibri" w:cs="Calibri"/>
          <w:b/>
          <w:bCs/>
          <w:sz w:val="22"/>
          <w:szCs w:val="22"/>
        </w:rPr>
        <w:br/>
      </w:r>
      <w:r w:rsidR="00C666D0" w:rsidRPr="006C379B">
        <w:rPr>
          <w:rFonts w:ascii="Arial" w:hAnsi="Arial" w:cs="Arial"/>
          <w:b/>
          <w:bCs/>
          <w:sz w:val="20"/>
          <w:szCs w:val="20"/>
        </w:rPr>
        <w:t>Zasady kwalifikacji na studia w trybie przeniesienia z innej uczelni</w:t>
      </w:r>
    </w:p>
    <w:p w14:paraId="4A91DF3A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92D8FDB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Przeniesienia dokonywane są po zaliczeniu pierwszego roku studiów.</w:t>
      </w:r>
    </w:p>
    <w:p w14:paraId="43F4B1F4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Przeniesienia odbywają się jedynie w ramach tego samego kierunku i poziomu kształcenia. Przeniesienia dokonywane są przed rozpoczęciem roku akademickiego.</w:t>
      </w:r>
    </w:p>
    <w:p w14:paraId="1D5BBEFA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3BA2E6C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Kandydat zobowiązany jest załączyć na osobistym koncie rekrutacyjnym w systemie IRK następujące dokumenty:</w:t>
      </w:r>
    </w:p>
    <w:p w14:paraId="7893C883" w14:textId="77777777" w:rsidR="00C666D0" w:rsidRPr="006C379B" w:rsidRDefault="00C666D0" w:rsidP="00C666D0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umotywowany </w:t>
      </w:r>
      <w:r w:rsidRPr="006C379B">
        <w:rPr>
          <w:rFonts w:ascii="Arial" w:hAnsi="Arial" w:cs="Arial"/>
          <w:b/>
          <w:bCs/>
          <w:sz w:val="20"/>
          <w:szCs w:val="20"/>
        </w:rPr>
        <w:t>wniosek </w:t>
      </w:r>
      <w:r w:rsidRPr="006C379B">
        <w:rPr>
          <w:rFonts w:ascii="Arial" w:hAnsi="Arial" w:cs="Arial"/>
          <w:sz w:val="20"/>
          <w:szCs w:val="20"/>
        </w:rPr>
        <w:t>o przeniesienie z dokładnym adresem do korespondencji;</w:t>
      </w:r>
    </w:p>
    <w:p w14:paraId="58803D47" w14:textId="77777777" w:rsidR="00C666D0" w:rsidRPr="006C379B" w:rsidRDefault="00C666D0" w:rsidP="00C666D0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C379B">
        <w:rPr>
          <w:rFonts w:ascii="Arial" w:hAnsi="Arial" w:cs="Arial"/>
          <w:b/>
          <w:bCs/>
          <w:sz w:val="20"/>
          <w:szCs w:val="20"/>
        </w:rPr>
        <w:t xml:space="preserve">zaświadczenie z dziekanatu </w:t>
      </w:r>
      <w:r w:rsidRPr="006C379B">
        <w:rPr>
          <w:rFonts w:ascii="Arial" w:hAnsi="Arial" w:cs="Arial"/>
          <w:sz w:val="20"/>
          <w:szCs w:val="20"/>
        </w:rPr>
        <w:t>macierzystej jednostki zawierające następujące informacje:</w:t>
      </w:r>
      <w:r w:rsidRPr="006C379B">
        <w:rPr>
          <w:rFonts w:ascii="Arial" w:hAnsi="Arial" w:cs="Arial"/>
          <w:sz w:val="20"/>
          <w:szCs w:val="20"/>
        </w:rPr>
        <w:br/>
        <w:t>a) potwierdzenie posiadania przez kandydata praw studenckich,</w:t>
      </w:r>
      <w:r w:rsidRPr="006C379B">
        <w:rPr>
          <w:rFonts w:ascii="Arial" w:hAnsi="Arial" w:cs="Arial"/>
          <w:sz w:val="20"/>
          <w:szCs w:val="20"/>
        </w:rPr>
        <w:br/>
        <w:t>b) liczba zaliczonych etapów (semestrów) studiów ze wskazaniem ich kierunku,</w:t>
      </w:r>
      <w:r w:rsidRPr="006C379B">
        <w:rPr>
          <w:rFonts w:ascii="Arial" w:hAnsi="Arial" w:cs="Arial"/>
          <w:sz w:val="20"/>
          <w:szCs w:val="20"/>
        </w:rPr>
        <w:br/>
        <w:t>c) średnia wszystkich ocen uzyskanych w trakcie dotychczasowego toku studiów,</w:t>
      </w:r>
      <w:r w:rsidRPr="006C379B">
        <w:rPr>
          <w:rFonts w:ascii="Arial" w:hAnsi="Arial" w:cs="Arial"/>
          <w:sz w:val="20"/>
          <w:szCs w:val="20"/>
        </w:rPr>
        <w:br/>
        <w:t>d) poziom i forma odbywanych studiów;</w:t>
      </w:r>
    </w:p>
    <w:p w14:paraId="4ABBB804" w14:textId="77777777" w:rsidR="00C666D0" w:rsidRPr="006C379B" w:rsidRDefault="00C666D0" w:rsidP="00C666D0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1E8F4886" w14:textId="77777777" w:rsidR="00C666D0" w:rsidRPr="006C379B" w:rsidRDefault="00C666D0" w:rsidP="00C666D0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podpisane przez dziekana (dyrektora) macierzystej jednostki zaświadczenie, że student </w:t>
      </w:r>
      <w:r w:rsidRPr="006C379B">
        <w:rPr>
          <w:rFonts w:ascii="Arial" w:hAnsi="Arial" w:cs="Arial"/>
          <w:b/>
          <w:bCs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79DDF2B3" w14:textId="1FB7680F" w:rsidR="00C666D0" w:rsidRPr="006C379B" w:rsidRDefault="00C666D0" w:rsidP="00C666D0">
      <w:pPr>
        <w:pStyle w:val="NormalnyWe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dokumenty poświadczające szczególną sytuację życiową kandydata, jeżeli stanowi ona uzasadnienie wniosku o przeniesienie.</w:t>
      </w:r>
    </w:p>
    <w:p w14:paraId="5A1FC856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2B4BBCE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Złożenie niekompletnej dokumentacji skutkuje decyzją negatywną.</w:t>
      </w:r>
    </w:p>
    <w:p w14:paraId="7A95B48F" w14:textId="77777777" w:rsidR="00C666D0" w:rsidRPr="006C379B" w:rsidRDefault="00C666D0" w:rsidP="00C666D0"/>
    <w:p w14:paraId="5C3CD346" w14:textId="77777777" w:rsidR="00C666D0" w:rsidRPr="006C379B" w:rsidRDefault="00C666D0" w:rsidP="00C666D0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2482120D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</w:t>
      </w:r>
    </w:p>
    <w:p w14:paraId="2CFB4C99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FB6552F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  <w:u w:val="single"/>
        </w:rPr>
        <w:t>Sposób przeliczania punktów:</w:t>
      </w:r>
    </w:p>
    <w:p w14:paraId="50EED07A" w14:textId="77777777" w:rsidR="00C666D0" w:rsidRPr="006C379B" w:rsidRDefault="00C666D0" w:rsidP="00C666D0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74C0C171" w14:textId="77777777" w:rsidR="00C666D0" w:rsidRPr="006C379B" w:rsidRDefault="00C666D0" w:rsidP="00C666D0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21CA0630" w14:textId="77777777" w:rsidR="00C666D0" w:rsidRPr="006C379B" w:rsidRDefault="00C666D0" w:rsidP="00C666D0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rozumienia przyczyn przebiegu oraz prognozowania zjawiska omówionego w tekście - 0-20 pkt.</w:t>
      </w:r>
    </w:p>
    <w:p w14:paraId="5E5C15E9" w14:textId="77777777" w:rsidR="00C666D0" w:rsidRPr="006C379B" w:rsidRDefault="00C666D0" w:rsidP="00C666D0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posługiwania się kategoriami z zakresu polityk publicznych - 0-5 pkt.</w:t>
      </w:r>
    </w:p>
    <w:p w14:paraId="0DC16783" w14:textId="77777777" w:rsidR="00C666D0" w:rsidRPr="006C379B" w:rsidRDefault="00C666D0" w:rsidP="00C666D0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lastRenderedPageBreak/>
        <w:t>języka, stylu i kompozycji wypowiedzi - 0-5 pkt</w:t>
      </w:r>
    </w:p>
    <w:p w14:paraId="4FACB43A" w14:textId="77777777" w:rsidR="00C666D0" w:rsidRPr="006C379B" w:rsidRDefault="00C666D0" w:rsidP="00C666D0"/>
    <w:p w14:paraId="2F8AF248" w14:textId="64D69100" w:rsidR="00C666D0" w:rsidRPr="006C379B" w:rsidRDefault="00C666D0" w:rsidP="00C666D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C379B">
        <w:rPr>
          <w:rFonts w:ascii="Arial" w:hAnsi="Arial" w:cs="Arial"/>
          <w:sz w:val="20"/>
          <w:szCs w:val="20"/>
        </w:rPr>
        <w:t>Próg kwalifikacji: 20 pkt.</w:t>
      </w:r>
    </w:p>
    <w:p w14:paraId="1685A27E" w14:textId="77777777" w:rsidR="00C666D0" w:rsidRPr="006C379B" w:rsidRDefault="00C666D0" w:rsidP="00C666D0">
      <w:pPr>
        <w:pStyle w:val="NormalnyWeb"/>
        <w:spacing w:before="0" w:beforeAutospacing="0" w:after="0" w:afterAutospacing="0"/>
        <w:jc w:val="both"/>
      </w:pPr>
    </w:p>
    <w:p w14:paraId="007D8C80" w14:textId="77777777" w:rsidR="00C666D0" w:rsidRPr="006C379B" w:rsidRDefault="00C666D0" w:rsidP="00C666D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6B83C3E5" w14:textId="77777777" w:rsidR="00C666D0" w:rsidRPr="006C379B" w:rsidRDefault="00C666D0" w:rsidP="00C666D0"/>
    <w:p w14:paraId="38FF0747" w14:textId="77777777" w:rsidR="00C666D0" w:rsidRPr="006C379B" w:rsidRDefault="00C666D0" w:rsidP="00C666D0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b/>
          <w:bCs/>
          <w:sz w:val="20"/>
          <w:szCs w:val="20"/>
        </w:rPr>
        <w:t>2) Potwierdzenie kompetencji do odbywania studiów w języku polskim</w:t>
      </w:r>
    </w:p>
    <w:p w14:paraId="2AC70124" w14:textId="77777777" w:rsidR="00C666D0" w:rsidRPr="006C379B" w:rsidRDefault="00C666D0" w:rsidP="00C666D0"/>
    <w:p w14:paraId="2F838D75" w14:textId="77777777" w:rsidR="00C666D0" w:rsidRPr="006C379B" w:rsidRDefault="00C666D0" w:rsidP="00C666D0">
      <w:pPr>
        <w:pStyle w:val="NormalnyWeb"/>
        <w:spacing w:before="0" w:beforeAutospacing="0" w:after="0" w:afterAutospacing="0"/>
        <w:jc w:val="both"/>
      </w:pPr>
      <w:r w:rsidRPr="006C379B">
        <w:rPr>
          <w:rFonts w:ascii="Arial" w:hAnsi="Arial" w:cs="Arial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6C379B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1C060955" w14:textId="46EDE923" w:rsidR="00A91191" w:rsidRPr="006C379B" w:rsidRDefault="00A91191" w:rsidP="00C666D0">
      <w:pPr>
        <w:pStyle w:val="NormalnyWeb"/>
        <w:spacing w:before="0" w:beforeAutospacing="0" w:after="0" w:afterAutospacing="0"/>
        <w:jc w:val="both"/>
      </w:pPr>
    </w:p>
    <w:p w14:paraId="74958245" w14:textId="55C50554" w:rsidR="00DB6884" w:rsidRPr="006C379B" w:rsidRDefault="00DB6884" w:rsidP="00A91191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</w:p>
    <w:p w14:paraId="026A428F" w14:textId="41880FA9" w:rsidR="00204EE7" w:rsidRPr="006C379B" w:rsidRDefault="00204EE7" w:rsidP="00A91191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CDAA94" w14:textId="77777777" w:rsidR="00204EE7" w:rsidRPr="006C379B" w:rsidRDefault="00204EE7" w:rsidP="00A91191">
      <w:pPr>
        <w:spacing w:after="160"/>
        <w:jc w:val="both"/>
      </w:pPr>
    </w:p>
    <w:p w14:paraId="7D9DA911" w14:textId="77777777" w:rsidR="00DB6884" w:rsidRPr="006C379B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6C379B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</w:p>
    <w:p w14:paraId="57A7A0C5" w14:textId="4DFCDD07" w:rsidR="009D1A33" w:rsidRPr="006C379B" w:rsidRDefault="009D1A33" w:rsidP="00400AEC">
      <w:pPr>
        <w:pStyle w:val="NormalnyWeb"/>
        <w:spacing w:before="0" w:beforeAutospacing="0" w:after="160" w:afterAutospacing="0"/>
      </w:pPr>
    </w:p>
    <w:p w14:paraId="78B8226B" w14:textId="4B0D4AA5" w:rsidR="00930527" w:rsidRPr="006C379B" w:rsidRDefault="00930527" w:rsidP="00400AEC">
      <w:pPr>
        <w:pStyle w:val="NormalnyWeb"/>
        <w:spacing w:before="0" w:beforeAutospacing="0" w:after="160" w:afterAutospacing="0"/>
      </w:pPr>
    </w:p>
    <w:p w14:paraId="57F58BCF" w14:textId="0201654F" w:rsidR="00930527" w:rsidRPr="006C379B" w:rsidRDefault="00930527" w:rsidP="00400AEC">
      <w:pPr>
        <w:pStyle w:val="NormalnyWeb"/>
        <w:spacing w:before="0" w:beforeAutospacing="0" w:after="160" w:afterAutospacing="0"/>
      </w:pPr>
    </w:p>
    <w:p w14:paraId="0A984AC3" w14:textId="1BEA3851" w:rsidR="00930527" w:rsidRPr="006C379B" w:rsidRDefault="00930527" w:rsidP="00400AEC">
      <w:pPr>
        <w:pStyle w:val="NormalnyWeb"/>
        <w:spacing w:before="0" w:beforeAutospacing="0" w:after="160" w:afterAutospacing="0"/>
      </w:pPr>
    </w:p>
    <w:p w14:paraId="037F4875" w14:textId="450B64FE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612E341C" w14:textId="4491F16F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2DE8124E" w14:textId="3B131227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65AC3782" w14:textId="1ADA7229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495A5301" w14:textId="292F2B7A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11A3A032" w14:textId="4D454C78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76937B2C" w14:textId="12E93030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16EA55D1" w14:textId="36EAE521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6C64F149" w14:textId="77777777" w:rsidR="00903E99" w:rsidRPr="006C379B" w:rsidRDefault="00903E99" w:rsidP="00400AEC">
      <w:pPr>
        <w:pStyle w:val="NormalnyWeb"/>
        <w:spacing w:before="0" w:beforeAutospacing="0" w:after="160" w:afterAutospacing="0"/>
      </w:pPr>
    </w:p>
    <w:p w14:paraId="6AB57BFA" w14:textId="4F62269F" w:rsidR="005C6CDB" w:rsidRPr="006C379B" w:rsidRDefault="005C6CDB" w:rsidP="00400AEC">
      <w:pPr>
        <w:pStyle w:val="NormalnyWeb"/>
        <w:spacing w:before="0" w:beforeAutospacing="0" w:after="160" w:afterAutospacing="0"/>
      </w:pPr>
    </w:p>
    <w:p w14:paraId="037084D2" w14:textId="4F2357C8" w:rsidR="005C6CDB" w:rsidRPr="006C379B" w:rsidRDefault="005C6CDB" w:rsidP="00400AEC">
      <w:pPr>
        <w:pStyle w:val="NormalnyWeb"/>
        <w:spacing w:before="0" w:beforeAutospacing="0" w:after="160" w:afterAutospacing="0"/>
      </w:pPr>
    </w:p>
    <w:p w14:paraId="19EB6F39" w14:textId="78168FD5" w:rsidR="00D84BF9" w:rsidRPr="006C379B" w:rsidRDefault="00D84BF9" w:rsidP="00400AEC">
      <w:pPr>
        <w:pStyle w:val="NormalnyWeb"/>
        <w:spacing w:before="0" w:beforeAutospacing="0" w:after="160" w:afterAutospacing="0"/>
      </w:pPr>
    </w:p>
    <w:p w14:paraId="1498CC14" w14:textId="77777777" w:rsidR="00D84BF9" w:rsidRPr="006C379B" w:rsidRDefault="00D84BF9" w:rsidP="00400AEC">
      <w:pPr>
        <w:pStyle w:val="NormalnyWeb"/>
        <w:spacing w:before="0" w:beforeAutospacing="0" w:after="160" w:afterAutospacing="0"/>
      </w:pPr>
    </w:p>
    <w:p w14:paraId="418CF44D" w14:textId="1D4FD6FD" w:rsidR="00D84BF9" w:rsidRPr="006C379B" w:rsidRDefault="00D84BF9" w:rsidP="00D84BF9">
      <w:pPr>
        <w:jc w:val="right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eastAsia="Arial" w:hAnsi="Arial" w:cs="Arial"/>
          <w:sz w:val="22"/>
          <w:szCs w:val="22"/>
        </w:rPr>
        <w:lastRenderedPageBreak/>
        <w:t>Załącznik nr 4</w:t>
      </w:r>
      <w:r w:rsidRPr="006C379B">
        <w:rPr>
          <w:rFonts w:ascii="Arial" w:eastAsia="Arial" w:hAnsi="Arial" w:cs="Arial"/>
          <w:sz w:val="22"/>
          <w:szCs w:val="22"/>
        </w:rPr>
        <w:br/>
        <w:t xml:space="preserve">do uchwały nr 19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6C379B">
        <w:rPr>
          <w:rFonts w:ascii="Arial" w:hAnsi="Arial" w:cs="Arial"/>
          <w:sz w:val="22"/>
          <w:szCs w:val="22"/>
        </w:rPr>
        <w:t>propozycji harmonogramu rekrutacji otwartej na rok akademicki 2026/2027 na studia I stopnia na kierunku organizowanie rynku pracy</w:t>
      </w:r>
    </w:p>
    <w:p w14:paraId="099BDBCC" w14:textId="6187A97E" w:rsidR="00761F8D" w:rsidRPr="006C379B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1555CA2" w14:textId="2B0FB73F" w:rsidR="00761F8D" w:rsidRPr="006C379B" w:rsidRDefault="00761F8D" w:rsidP="00761F8D">
      <w:pPr>
        <w:shd w:val="clear" w:color="auto" w:fill="FFFFFF"/>
        <w:rPr>
          <w:rFonts w:ascii="Arial" w:hAnsi="Arial" w:cs="Arial"/>
          <w:b/>
        </w:rPr>
      </w:pPr>
      <w:r w:rsidRPr="006C379B">
        <w:rPr>
          <w:rFonts w:ascii="Arial" w:hAnsi="Arial" w:cs="Arial"/>
          <w:b/>
        </w:rPr>
        <w:t>HARMONOGRAM REKRUTACJI OTWARTEJ</w:t>
      </w:r>
    </w:p>
    <w:p w14:paraId="69777585" w14:textId="26E46A20" w:rsidR="00761F8D" w:rsidRPr="006C379B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DF236" w14:textId="77777777" w:rsidR="00761F8D" w:rsidRPr="006C379B" w:rsidRDefault="00761F8D" w:rsidP="00761F8D"/>
    <w:p w14:paraId="3D5510FE" w14:textId="5105941B" w:rsidR="00894135" w:rsidRPr="006C37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204EE7" w:rsidRPr="006C379B">
        <w:rPr>
          <w:rFonts w:ascii="Arial" w:hAnsi="Arial" w:cs="Arial"/>
          <w:b/>
          <w:iCs/>
          <w:sz w:val="22"/>
          <w:szCs w:val="22"/>
        </w:rPr>
        <w:t>organizowanie rynku pracy</w:t>
      </w:r>
    </w:p>
    <w:p w14:paraId="0379AAE8" w14:textId="77777777" w:rsidR="00894135" w:rsidRPr="006C37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6C379B">
        <w:rPr>
          <w:rFonts w:ascii="Arial" w:hAnsi="Arial" w:cs="Arial"/>
          <w:b/>
          <w:iCs/>
          <w:sz w:val="22"/>
          <w:szCs w:val="22"/>
        </w:rPr>
        <w:t>pierwszego stopnia</w:t>
      </w:r>
    </w:p>
    <w:p w14:paraId="6D9E3675" w14:textId="1464A869" w:rsidR="00894135" w:rsidRPr="006C37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204EE7" w:rsidRPr="006C379B">
        <w:rPr>
          <w:rFonts w:ascii="Arial" w:hAnsi="Arial" w:cs="Arial"/>
          <w:b/>
          <w:iCs/>
          <w:sz w:val="22"/>
          <w:szCs w:val="22"/>
        </w:rPr>
        <w:t>praktyczny</w:t>
      </w:r>
    </w:p>
    <w:p w14:paraId="699C1ED6" w14:textId="77777777" w:rsidR="00894135" w:rsidRPr="006C379B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6C379B">
        <w:rPr>
          <w:rFonts w:ascii="Arial" w:hAnsi="Arial" w:cs="Arial"/>
          <w:b/>
          <w:iCs/>
          <w:sz w:val="22"/>
          <w:szCs w:val="22"/>
        </w:rPr>
        <w:t>stacjonarne</w:t>
      </w:r>
    </w:p>
    <w:p w14:paraId="2557ED28" w14:textId="77777777" w:rsidR="00894135" w:rsidRPr="006C379B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6C379B">
        <w:rPr>
          <w:rFonts w:ascii="Arial" w:hAnsi="Arial" w:cs="Arial"/>
          <w:b/>
          <w:iCs/>
          <w:sz w:val="22"/>
          <w:szCs w:val="22"/>
        </w:rPr>
        <w:t>3 lata</w:t>
      </w:r>
    </w:p>
    <w:p w14:paraId="3931E336" w14:textId="77777777" w:rsidR="00894135" w:rsidRPr="006C379B" w:rsidRDefault="00894135" w:rsidP="008941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6C379B" w:rsidRPr="006C379B" w14:paraId="353DA971" w14:textId="77777777" w:rsidTr="00C666D0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98F24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55955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0D205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5CFE1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497D9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220A5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B3859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6C379B" w:rsidRPr="006C379B" w14:paraId="03568D92" w14:textId="77777777" w:rsidTr="00C666D0">
        <w:trPr>
          <w:trHeight w:val="1976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A183D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9AE0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25E7C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0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FB675" w14:textId="77777777" w:rsidR="00C666D0" w:rsidRPr="006C379B" w:rsidRDefault="00C666D0" w:rsidP="00C666D0">
            <w:pPr>
              <w:spacing w:after="240"/>
            </w:pPr>
          </w:p>
          <w:p w14:paraId="22976047" w14:textId="77777777" w:rsidR="00C666D0" w:rsidRPr="006C379B" w:rsidRDefault="00C666D0" w:rsidP="00C666D0">
            <w:r w:rsidRPr="006C379B">
              <w:rPr>
                <w:rFonts w:ascii="Arial" w:hAnsi="Arial" w:cs="Arial"/>
                <w:sz w:val="18"/>
                <w:szCs w:val="18"/>
              </w:rPr>
              <w:t>16-17, 20.07.2026</w:t>
            </w:r>
          </w:p>
          <w:p w14:paraId="245538FE" w14:textId="77777777" w:rsidR="00C666D0" w:rsidRPr="006C379B" w:rsidRDefault="00C666D0" w:rsidP="00C666D0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840C3" w14:textId="77777777" w:rsidR="00C666D0" w:rsidRPr="006C379B" w:rsidRDefault="00C666D0" w:rsidP="00C666D0">
            <w:pPr>
              <w:spacing w:after="240"/>
            </w:pPr>
          </w:p>
          <w:p w14:paraId="44596689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1.07.2026</w:t>
            </w:r>
          </w:p>
          <w:p w14:paraId="34BF6C9D" w14:textId="77777777" w:rsidR="00C666D0" w:rsidRPr="006C379B" w:rsidRDefault="00C666D0" w:rsidP="00C666D0">
            <w:pPr>
              <w:spacing w:after="240"/>
            </w:pP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68A85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CCEBC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I termin: 23-24, 27.07.2026</w:t>
            </w:r>
          </w:p>
          <w:p w14:paraId="36C3C18A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0EE48A4D" w14:textId="77777777" w:rsidR="00C666D0" w:rsidRPr="006C379B" w:rsidRDefault="00C666D0" w:rsidP="00C666D0">
            <w:r w:rsidRPr="006C379B">
              <w:rPr>
                <w:rFonts w:ascii="Arial" w:hAnsi="Arial" w:cs="Arial"/>
                <w:sz w:val="18"/>
                <w:szCs w:val="18"/>
              </w:rPr>
              <w:t>II termin: 28-29.07.2026</w:t>
            </w:r>
          </w:p>
          <w:p w14:paraId="709A642B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E01A84D" w14:textId="77777777" w:rsidR="00C666D0" w:rsidRPr="006C379B" w:rsidRDefault="00C666D0" w:rsidP="00C666D0">
            <w:r w:rsidRPr="006C379B">
              <w:rPr>
                <w:rFonts w:ascii="Arial" w:hAnsi="Arial" w:cs="Arial"/>
                <w:sz w:val="18"/>
                <w:szCs w:val="18"/>
              </w:rPr>
              <w:t>III termin: 30-31.07.2026</w:t>
            </w:r>
          </w:p>
          <w:p w14:paraId="50A2745A" w14:textId="77777777" w:rsidR="00C666D0" w:rsidRPr="006C379B" w:rsidRDefault="00C666D0" w:rsidP="00C666D0">
            <w:pPr>
              <w:spacing w:after="120"/>
              <w:ind w:right="-108"/>
            </w:pPr>
            <w:r w:rsidRPr="006C379B">
              <w:rPr>
                <w:rFonts w:ascii="Arial" w:hAnsi="Arial" w:cs="Arial"/>
                <w:sz w:val="18"/>
                <w:szCs w:val="18"/>
              </w:rPr>
              <w:t>kolejne terminy wyznaczone przez komisję rekrutacyjną </w:t>
            </w:r>
          </w:p>
        </w:tc>
      </w:tr>
      <w:tr w:rsidR="006C379B" w:rsidRPr="006C379B" w14:paraId="7EDD47AE" w14:textId="77777777" w:rsidTr="00C666D0">
        <w:trPr>
          <w:trHeight w:val="19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1CA98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5F7AB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B3BC8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12746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C6412" w14:textId="77777777" w:rsidR="00C666D0" w:rsidRPr="006C379B" w:rsidRDefault="00C666D0" w:rsidP="00C666D0">
            <w:pPr>
              <w:spacing w:after="240"/>
            </w:pPr>
          </w:p>
          <w:p w14:paraId="3697F6DC" w14:textId="77777777" w:rsidR="00C666D0" w:rsidRPr="006C379B" w:rsidRDefault="00C666D0" w:rsidP="00C666D0">
            <w:r w:rsidRPr="006C379B">
              <w:rPr>
                <w:rFonts w:ascii="Arial" w:hAnsi="Arial" w:cs="Arial"/>
                <w:sz w:val="18"/>
                <w:szCs w:val="18"/>
              </w:rPr>
              <w:t>21.09.2026</w:t>
            </w:r>
          </w:p>
          <w:p w14:paraId="7EE6141C" w14:textId="77777777" w:rsidR="00C666D0" w:rsidRPr="006C379B" w:rsidRDefault="00C666D0" w:rsidP="00C666D0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E6D3B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16266" w14:textId="77777777" w:rsidR="00C666D0" w:rsidRPr="006C379B" w:rsidRDefault="00C666D0" w:rsidP="00C666D0">
            <w:pPr>
              <w:spacing w:before="120" w:after="120"/>
              <w:ind w:right="-113"/>
            </w:pPr>
            <w:r w:rsidRPr="006C379B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66B8C775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59C8BCA1" w14:textId="77777777" w:rsidR="00C666D0" w:rsidRPr="006C379B" w:rsidRDefault="00C666D0" w:rsidP="00C666D0">
            <w:pPr>
              <w:spacing w:before="40" w:after="40"/>
            </w:pPr>
            <w:r w:rsidRPr="006C379B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04F94043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92300A9" w14:textId="77777777" w:rsidR="00C666D0" w:rsidRPr="006C379B" w:rsidRDefault="00C666D0" w:rsidP="00C666D0">
            <w:pPr>
              <w:spacing w:before="40" w:after="40"/>
            </w:pPr>
            <w:r w:rsidRPr="006C379B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0A13DAD2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36BE6077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1E23C632" w14:textId="106D77BB" w:rsidR="00204EE7" w:rsidRPr="006C379B" w:rsidRDefault="00204EE7" w:rsidP="00E35922">
      <w:pPr>
        <w:shd w:val="clear" w:color="auto" w:fill="FFFFFF"/>
        <w:rPr>
          <w:rFonts w:ascii="Arial" w:hAnsi="Arial" w:cs="Arial"/>
          <w:b/>
        </w:rPr>
      </w:pPr>
    </w:p>
    <w:p w14:paraId="3F0B3C7B" w14:textId="2D1C1CB1" w:rsidR="00204EE7" w:rsidRPr="006C379B" w:rsidRDefault="00204EE7" w:rsidP="00E35922">
      <w:pPr>
        <w:shd w:val="clear" w:color="auto" w:fill="FFFFFF"/>
        <w:rPr>
          <w:rFonts w:ascii="Arial" w:hAnsi="Arial" w:cs="Arial"/>
          <w:b/>
        </w:rPr>
      </w:pPr>
    </w:p>
    <w:p w14:paraId="6E0DDB03" w14:textId="060E1C18" w:rsidR="00FF4B54" w:rsidRPr="006C379B" w:rsidRDefault="00FF4B54" w:rsidP="00E35922">
      <w:pPr>
        <w:shd w:val="clear" w:color="auto" w:fill="FFFFFF"/>
        <w:rPr>
          <w:rFonts w:ascii="Arial" w:hAnsi="Arial" w:cs="Arial"/>
          <w:b/>
        </w:rPr>
      </w:pPr>
    </w:p>
    <w:p w14:paraId="7DC4580F" w14:textId="7C587488" w:rsidR="004E483F" w:rsidRPr="006C379B" w:rsidRDefault="004E483F" w:rsidP="004E483F">
      <w:pPr>
        <w:jc w:val="right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eastAsia="Arial" w:hAnsi="Arial" w:cs="Arial"/>
          <w:sz w:val="22"/>
          <w:szCs w:val="22"/>
        </w:rPr>
        <w:lastRenderedPageBreak/>
        <w:t>Załącznik nr 5</w:t>
      </w:r>
      <w:r w:rsidRPr="006C379B">
        <w:rPr>
          <w:rFonts w:ascii="Arial" w:eastAsia="Arial" w:hAnsi="Arial" w:cs="Arial"/>
          <w:sz w:val="22"/>
          <w:szCs w:val="22"/>
        </w:rPr>
        <w:br/>
        <w:t xml:space="preserve">do uchwały nr 19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6C379B">
        <w:rPr>
          <w:rFonts w:ascii="Arial" w:hAnsi="Arial" w:cs="Arial"/>
          <w:sz w:val="22"/>
          <w:szCs w:val="22"/>
        </w:rPr>
        <w:t>propozycji harmonogramu rekrutacji otwartej na rok akademicki 2026/2027 na studia II stopnia na kierunku organizowanie rynku pracy</w:t>
      </w:r>
    </w:p>
    <w:p w14:paraId="41702BA0" w14:textId="67BB6CA8" w:rsidR="0058457C" w:rsidRPr="006C379B" w:rsidRDefault="0058457C" w:rsidP="0058457C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467E35" w14:textId="77777777" w:rsidR="0058457C" w:rsidRPr="006C379B" w:rsidRDefault="0058457C" w:rsidP="0058457C">
      <w:pPr>
        <w:shd w:val="clear" w:color="auto" w:fill="FFFFFF"/>
        <w:rPr>
          <w:rFonts w:ascii="Arial" w:hAnsi="Arial" w:cs="Arial"/>
          <w:b/>
        </w:rPr>
      </w:pPr>
      <w:r w:rsidRPr="006C379B">
        <w:rPr>
          <w:rFonts w:ascii="Arial" w:hAnsi="Arial" w:cs="Arial"/>
          <w:b/>
        </w:rPr>
        <w:t>HARMONOGRAM REKRUTACJI OTWARTEJ</w:t>
      </w:r>
    </w:p>
    <w:p w14:paraId="5FD8E046" w14:textId="1E20D1DF" w:rsidR="00894135" w:rsidRPr="006C379B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Pr="006C379B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DFCAE2A" w:rsidR="00894135" w:rsidRPr="006C379B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2C56A0E4" w:rsidR="0058457C" w:rsidRPr="006C37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204EE7" w:rsidRPr="006C379B">
        <w:rPr>
          <w:rFonts w:ascii="Arial" w:hAnsi="Arial" w:cs="Arial"/>
          <w:b/>
          <w:iCs/>
          <w:sz w:val="22"/>
          <w:szCs w:val="22"/>
        </w:rPr>
        <w:t>organizowanie rynku pracy</w:t>
      </w:r>
    </w:p>
    <w:p w14:paraId="16990C6D" w14:textId="77777777" w:rsidR="0058457C" w:rsidRPr="006C37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6C379B">
        <w:rPr>
          <w:rFonts w:ascii="Arial" w:hAnsi="Arial" w:cs="Arial"/>
          <w:b/>
          <w:iCs/>
          <w:sz w:val="22"/>
          <w:szCs w:val="22"/>
        </w:rPr>
        <w:t>drugiego stopnia</w:t>
      </w:r>
    </w:p>
    <w:p w14:paraId="087E6873" w14:textId="77777777" w:rsidR="0058457C" w:rsidRPr="006C37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6C379B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7479B5C0" w14:textId="77777777" w:rsidR="0058457C" w:rsidRPr="006C37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6C379B">
        <w:rPr>
          <w:rFonts w:ascii="Arial" w:hAnsi="Arial" w:cs="Arial"/>
          <w:b/>
          <w:iCs/>
          <w:sz w:val="22"/>
          <w:szCs w:val="22"/>
        </w:rPr>
        <w:t>stacjonarne</w:t>
      </w:r>
      <w:bookmarkStart w:id="0" w:name="_GoBack"/>
      <w:bookmarkEnd w:id="0"/>
    </w:p>
    <w:p w14:paraId="7C3E8CDE" w14:textId="77777777" w:rsidR="0058457C" w:rsidRPr="006C37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6C379B">
        <w:rPr>
          <w:rFonts w:ascii="Arial" w:hAnsi="Arial" w:cs="Arial"/>
          <w:b/>
          <w:iCs/>
          <w:sz w:val="22"/>
          <w:szCs w:val="22"/>
        </w:rPr>
        <w:t>2 lata</w:t>
      </w:r>
    </w:p>
    <w:p w14:paraId="1C401978" w14:textId="77777777" w:rsidR="00A20CE3" w:rsidRPr="006C379B" w:rsidRDefault="00A20CE3" w:rsidP="00A20CE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105"/>
        <w:gridCol w:w="1105"/>
        <w:gridCol w:w="1542"/>
        <w:gridCol w:w="1386"/>
        <w:gridCol w:w="1163"/>
        <w:gridCol w:w="2028"/>
      </w:tblGrid>
      <w:tr w:rsidR="006C379B" w:rsidRPr="006C379B" w14:paraId="604C652C" w14:textId="77777777" w:rsidTr="00C666D0">
        <w:trPr>
          <w:trHeight w:val="58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51425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2A3A9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D6A86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C989B" w14:textId="77777777" w:rsidR="00C666D0" w:rsidRPr="006C379B" w:rsidRDefault="00C666D0" w:rsidP="00C666D0">
            <w:pPr>
              <w:ind w:right="-162"/>
            </w:pPr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74AF3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3218B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AC676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6C379B" w:rsidRPr="006C379B" w14:paraId="2B090C6D" w14:textId="77777777" w:rsidTr="00C666D0">
        <w:trPr>
          <w:trHeight w:val="193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22DAF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F9793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6A5C3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7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A20EFF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4,27-28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6085C" w14:textId="77777777" w:rsidR="00C666D0" w:rsidRPr="006C379B" w:rsidRDefault="00C666D0" w:rsidP="00C666D0">
            <w:r w:rsidRPr="006C379B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B5BFC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48C9E" w14:textId="77777777" w:rsidR="00C666D0" w:rsidRPr="006C379B" w:rsidRDefault="00C666D0" w:rsidP="00C666D0">
            <w:pPr>
              <w:spacing w:before="120" w:after="40"/>
            </w:pPr>
            <w:r w:rsidRPr="006C379B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35B35A79" w14:textId="77777777" w:rsidR="00C666D0" w:rsidRPr="006C379B" w:rsidRDefault="00C666D0" w:rsidP="00C666D0">
            <w:pPr>
              <w:spacing w:before="40" w:after="40"/>
            </w:pPr>
            <w:r w:rsidRPr="006C379B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3CA29BF7" w14:textId="77777777" w:rsidR="00C666D0" w:rsidRPr="006C379B" w:rsidRDefault="00C666D0" w:rsidP="00C666D0">
            <w:pPr>
              <w:spacing w:before="40" w:after="40"/>
            </w:pPr>
            <w:r w:rsidRPr="006C379B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45461B90" w14:textId="77777777" w:rsidR="00C666D0" w:rsidRPr="006C379B" w:rsidRDefault="00C666D0" w:rsidP="00C666D0">
            <w:pPr>
              <w:spacing w:before="40" w:after="40"/>
            </w:pPr>
            <w:r w:rsidRPr="006C379B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D9C2C12" w14:textId="77777777" w:rsidR="00C666D0" w:rsidRPr="006C379B" w:rsidRDefault="00C666D0" w:rsidP="00C666D0">
            <w:pPr>
              <w:spacing w:before="40" w:after="40"/>
            </w:pPr>
            <w:r w:rsidRPr="006C379B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5B537053" w14:textId="77777777" w:rsidR="00C666D0" w:rsidRPr="006C379B" w:rsidRDefault="00C666D0" w:rsidP="00C666D0">
            <w:pPr>
              <w:spacing w:before="40" w:after="40"/>
            </w:pPr>
            <w:r w:rsidRPr="006C379B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6C379B" w:rsidRPr="006C379B" w14:paraId="34C85566" w14:textId="77777777" w:rsidTr="00C666D0">
        <w:trPr>
          <w:trHeight w:val="986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E7722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9D1C68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79F71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C8DD6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A3823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8780C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E23C53" w14:textId="77777777" w:rsidR="00C666D0" w:rsidRPr="006C379B" w:rsidRDefault="00C666D0" w:rsidP="00C666D0">
            <w:pPr>
              <w:spacing w:before="120" w:after="80"/>
            </w:pPr>
            <w:r w:rsidRPr="006C379B">
              <w:rPr>
                <w:rFonts w:ascii="Arial" w:hAnsi="Arial" w:cs="Arial"/>
                <w:sz w:val="18"/>
                <w:szCs w:val="18"/>
              </w:rPr>
              <w:t>I termin: 23-25.09.2026                   </w:t>
            </w:r>
          </w:p>
          <w:p w14:paraId="26311F6F" w14:textId="77777777" w:rsidR="00C666D0" w:rsidRPr="006C379B" w:rsidRDefault="00C666D0" w:rsidP="00C666D0">
            <w:pPr>
              <w:spacing w:before="80" w:after="80"/>
            </w:pPr>
            <w:r w:rsidRPr="006C379B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458FB2BA" w14:textId="77777777" w:rsidR="00C666D0" w:rsidRPr="006C379B" w:rsidRDefault="00C666D0" w:rsidP="00C666D0">
            <w:pPr>
              <w:spacing w:before="80" w:after="80"/>
            </w:pPr>
            <w:r w:rsidRPr="006C379B">
              <w:rPr>
                <w:rFonts w:ascii="Arial" w:hAnsi="Arial" w:cs="Arial"/>
                <w:sz w:val="18"/>
                <w:szCs w:val="18"/>
              </w:rPr>
              <w:t>II termin: 28-29.09.2026                 </w:t>
            </w:r>
          </w:p>
        </w:tc>
      </w:tr>
    </w:tbl>
    <w:p w14:paraId="0480FD01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6376C5C2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756435C7" w14:textId="163D9594" w:rsidR="008139C9" w:rsidRPr="006C379B" w:rsidRDefault="008139C9" w:rsidP="008139C9">
      <w:pPr>
        <w:spacing w:after="240"/>
      </w:pPr>
    </w:p>
    <w:p w14:paraId="53A00EE7" w14:textId="3E68A057" w:rsidR="0000029B" w:rsidRPr="006C379B" w:rsidRDefault="0000029B" w:rsidP="008139C9">
      <w:pPr>
        <w:spacing w:after="240"/>
      </w:pPr>
    </w:p>
    <w:p w14:paraId="4EDBFD13" w14:textId="6888A914" w:rsidR="0000029B" w:rsidRPr="006C379B" w:rsidRDefault="0000029B" w:rsidP="008139C9">
      <w:pPr>
        <w:spacing w:after="240"/>
      </w:pPr>
    </w:p>
    <w:p w14:paraId="5DCB42AC" w14:textId="77777777" w:rsidR="0000029B" w:rsidRPr="006C379B" w:rsidRDefault="0000029B" w:rsidP="008139C9">
      <w:pPr>
        <w:spacing w:after="240"/>
      </w:pPr>
    </w:p>
    <w:p w14:paraId="033E3935" w14:textId="27BFC8B0" w:rsidR="00903E99" w:rsidRPr="006C379B" w:rsidRDefault="00903E99" w:rsidP="00E35922">
      <w:pPr>
        <w:shd w:val="clear" w:color="auto" w:fill="FFFFFF"/>
      </w:pPr>
    </w:p>
    <w:p w14:paraId="20DB1EA4" w14:textId="59C9BB97" w:rsidR="00903E99" w:rsidRPr="006C379B" w:rsidRDefault="00903E99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D10114E" w14:textId="6FD33C38" w:rsidR="004E483F" w:rsidRPr="006C379B" w:rsidRDefault="004E483F" w:rsidP="004E483F">
      <w:pPr>
        <w:jc w:val="right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eastAsia="Arial" w:hAnsi="Arial" w:cs="Arial"/>
          <w:sz w:val="22"/>
          <w:szCs w:val="22"/>
        </w:rPr>
        <w:lastRenderedPageBreak/>
        <w:t>Załącznik nr 6</w:t>
      </w:r>
      <w:r w:rsidRPr="006C379B">
        <w:rPr>
          <w:rFonts w:ascii="Arial" w:eastAsia="Arial" w:hAnsi="Arial" w:cs="Arial"/>
          <w:sz w:val="22"/>
          <w:szCs w:val="22"/>
        </w:rPr>
        <w:br/>
        <w:t xml:space="preserve">do uchwały nr 19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6C379B">
        <w:rPr>
          <w:rFonts w:ascii="Arial" w:hAnsi="Arial" w:cs="Arial"/>
          <w:sz w:val="22"/>
          <w:szCs w:val="22"/>
        </w:rPr>
        <w:t>propozycji harmonogramu przeniesień z innych uczelni na rok akademicki 2026/2027 na studia I stopnia, na kierunku organizowanie rynku pracy</w:t>
      </w:r>
    </w:p>
    <w:p w14:paraId="1FA346EF" w14:textId="1F8F8318" w:rsidR="0027789C" w:rsidRPr="006C379B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35C82CB2" w14:textId="1D389B1C" w:rsidR="00761F8D" w:rsidRPr="006C379B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6C379B">
        <w:rPr>
          <w:rFonts w:ascii="Arial" w:hAnsi="Arial" w:cs="Arial"/>
          <w:b/>
        </w:rPr>
        <w:t>HARMONOGRAM PRZENIESIEŃ Z INNYCH UCZELNI</w:t>
      </w:r>
    </w:p>
    <w:p w14:paraId="3B233007" w14:textId="77777777" w:rsidR="002B4FAB" w:rsidRPr="006C379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21AFFD1" w14:textId="13B1E9EA" w:rsidR="002B4FAB" w:rsidRPr="006C379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D37424" w:rsidRPr="006C379B">
        <w:rPr>
          <w:rFonts w:ascii="Arial" w:hAnsi="Arial" w:cs="Arial"/>
          <w:b/>
          <w:iCs/>
          <w:sz w:val="22"/>
          <w:szCs w:val="22"/>
        </w:rPr>
        <w:t>organizowanie rynku pracy</w:t>
      </w:r>
    </w:p>
    <w:p w14:paraId="40D4EB76" w14:textId="77777777" w:rsidR="002B4FAB" w:rsidRPr="006C37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6C379B">
        <w:rPr>
          <w:rFonts w:ascii="Arial" w:hAnsi="Arial" w:cs="Arial"/>
          <w:b/>
          <w:iCs/>
          <w:sz w:val="22"/>
          <w:szCs w:val="22"/>
        </w:rPr>
        <w:t>pierwszego stopnia</w:t>
      </w:r>
    </w:p>
    <w:p w14:paraId="4359F558" w14:textId="6B6B774C" w:rsidR="002B4FAB" w:rsidRPr="006C37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D37424" w:rsidRPr="006C379B">
        <w:rPr>
          <w:rFonts w:ascii="Arial" w:hAnsi="Arial" w:cs="Arial"/>
          <w:b/>
          <w:iCs/>
          <w:sz w:val="22"/>
          <w:szCs w:val="22"/>
        </w:rPr>
        <w:t>praktyczny</w:t>
      </w:r>
    </w:p>
    <w:p w14:paraId="6D2604E3" w14:textId="77777777" w:rsidR="002B4FAB" w:rsidRPr="006C37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6C379B">
        <w:rPr>
          <w:rFonts w:ascii="Arial" w:hAnsi="Arial" w:cs="Arial"/>
          <w:b/>
          <w:iCs/>
          <w:sz w:val="22"/>
          <w:szCs w:val="22"/>
        </w:rPr>
        <w:t>stacjonarne</w:t>
      </w:r>
    </w:p>
    <w:p w14:paraId="32642F1D" w14:textId="3041F6A5" w:rsidR="002B4FAB" w:rsidRPr="006C379B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6C379B">
        <w:rPr>
          <w:rFonts w:ascii="Arial" w:hAnsi="Arial" w:cs="Arial"/>
          <w:b/>
          <w:iCs/>
          <w:sz w:val="22"/>
          <w:szCs w:val="22"/>
        </w:rPr>
        <w:t>3 lata </w:t>
      </w:r>
    </w:p>
    <w:p w14:paraId="7579EE9A" w14:textId="77777777" w:rsidR="002B4FAB" w:rsidRPr="006C379B" w:rsidRDefault="002B4FAB" w:rsidP="002B4FAB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A8FB6F9" w14:textId="77777777" w:rsidR="002B4FAB" w:rsidRPr="006C379B" w:rsidRDefault="002B4FAB" w:rsidP="002B4FAB">
      <w:pPr>
        <w:pStyle w:val="NormalnyWeb"/>
        <w:spacing w:before="0" w:beforeAutospacing="0" w:after="16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139"/>
        <w:gridCol w:w="1731"/>
        <w:gridCol w:w="1590"/>
        <w:gridCol w:w="1200"/>
        <w:gridCol w:w="2641"/>
      </w:tblGrid>
      <w:tr w:rsidR="006C379B" w:rsidRPr="006C379B" w14:paraId="0D743DC2" w14:textId="77777777" w:rsidTr="00C666D0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97B21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58326" w14:textId="0F99E41C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4FA55" w14:textId="1DD0C198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Koniec 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46B30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1083F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643CF" w14:textId="48C9B635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Przyjmowanie  dokumentów</w:t>
            </w:r>
          </w:p>
        </w:tc>
      </w:tr>
      <w:tr w:rsidR="006C379B" w:rsidRPr="006C379B" w14:paraId="2374454F" w14:textId="77777777" w:rsidTr="00C666D0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7201FC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2F777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C5EAE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6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919DE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0-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23FA1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4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FBF21" w14:textId="77777777" w:rsidR="00C666D0" w:rsidRPr="006C379B" w:rsidRDefault="00C666D0" w:rsidP="00C666D0">
            <w:pPr>
              <w:spacing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7-30.07.2026</w:t>
            </w:r>
          </w:p>
        </w:tc>
      </w:tr>
      <w:tr w:rsidR="006C379B" w:rsidRPr="006C379B" w14:paraId="0D401007" w14:textId="77777777" w:rsidTr="00C666D0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3A5F7" w14:textId="77777777" w:rsidR="00C666D0" w:rsidRPr="006C379B" w:rsidRDefault="00C666D0" w:rsidP="00C666D0">
            <w:r w:rsidRPr="006C379B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2CC66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82C77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5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E88AE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E3E93" w14:textId="77777777" w:rsidR="00C666D0" w:rsidRPr="006C379B" w:rsidRDefault="00C666D0" w:rsidP="00C666D0">
            <w:pPr>
              <w:spacing w:before="120"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134C31" w14:textId="77777777" w:rsidR="00C666D0" w:rsidRPr="006C379B" w:rsidRDefault="00C666D0" w:rsidP="00C666D0"/>
          <w:p w14:paraId="6C5ED5E1" w14:textId="77777777" w:rsidR="00C666D0" w:rsidRPr="006C379B" w:rsidRDefault="00C666D0" w:rsidP="00C666D0">
            <w:pPr>
              <w:spacing w:after="120"/>
            </w:pPr>
            <w:r w:rsidRPr="006C379B">
              <w:rPr>
                <w:rFonts w:ascii="Arial" w:hAnsi="Arial" w:cs="Arial"/>
                <w:sz w:val="18"/>
                <w:szCs w:val="18"/>
              </w:rPr>
              <w:t>23-25.09.2026</w:t>
            </w:r>
            <w:r w:rsidRPr="006C379B">
              <w:rPr>
                <w:rFonts w:ascii="Arial" w:hAnsi="Arial" w:cs="Arial"/>
                <w:i/>
                <w:iCs/>
                <w:sz w:val="18"/>
                <w:szCs w:val="18"/>
              </w:rPr>
              <w:t>             </w:t>
            </w:r>
          </w:p>
        </w:tc>
      </w:tr>
    </w:tbl>
    <w:p w14:paraId="6DB3969C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1DA5D61C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Pr="006C379B" w:rsidRDefault="002B4FAB" w:rsidP="002B4FAB">
      <w:pPr>
        <w:spacing w:after="240"/>
      </w:pPr>
    </w:p>
    <w:p w14:paraId="51190B05" w14:textId="77DFB386" w:rsidR="002B4FAB" w:rsidRPr="006C379B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BF71D61" w14:textId="322EFC43" w:rsidR="002B4FAB" w:rsidRPr="006C379B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F907101" w14:textId="734C04F5" w:rsidR="002B4FAB" w:rsidRPr="006C379B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66723CA" w14:textId="7DD4CEBA" w:rsidR="002B4FAB" w:rsidRPr="006C379B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680BA74F" w14:textId="221E77B7" w:rsidR="002B4FAB" w:rsidRPr="006C379B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05E35E2F" w14:textId="6BDA763A" w:rsidR="002B4FAB" w:rsidRPr="006C379B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36F68BFA" w14:textId="2B64C7DE" w:rsidR="003B2E0D" w:rsidRPr="006C379B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54546584" w14:textId="2B6767EA" w:rsidR="003B2E0D" w:rsidRPr="006C379B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390A39F0" w14:textId="585D77AD" w:rsidR="00D37424" w:rsidRPr="006C379B" w:rsidRDefault="00D37424" w:rsidP="00E35922">
      <w:pPr>
        <w:shd w:val="clear" w:color="auto" w:fill="FFFFFF"/>
        <w:rPr>
          <w:rFonts w:ascii="Arial" w:hAnsi="Arial" w:cs="Arial"/>
          <w:b/>
        </w:rPr>
      </w:pPr>
    </w:p>
    <w:p w14:paraId="14C514F2" w14:textId="67C14D5F" w:rsidR="00D37424" w:rsidRPr="006C379B" w:rsidRDefault="00D37424" w:rsidP="00E35922">
      <w:pPr>
        <w:shd w:val="clear" w:color="auto" w:fill="FFFFFF"/>
        <w:rPr>
          <w:rFonts w:ascii="Arial" w:hAnsi="Arial" w:cs="Arial"/>
          <w:b/>
        </w:rPr>
      </w:pPr>
    </w:p>
    <w:p w14:paraId="7DC21DF5" w14:textId="77777777" w:rsidR="00D37424" w:rsidRPr="006C379B" w:rsidRDefault="00D37424" w:rsidP="00E35922">
      <w:pPr>
        <w:shd w:val="clear" w:color="auto" w:fill="FFFFFF"/>
        <w:rPr>
          <w:rFonts w:ascii="Arial" w:hAnsi="Arial" w:cs="Arial"/>
          <w:b/>
        </w:rPr>
      </w:pPr>
    </w:p>
    <w:p w14:paraId="2EABBCD1" w14:textId="0D77584C" w:rsidR="003B2E0D" w:rsidRPr="006C379B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36832231" w14:textId="0382E048" w:rsidR="003B2E0D" w:rsidRPr="006C379B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4EE2E38D" w14:textId="7140774E" w:rsidR="00C666D0" w:rsidRPr="006C379B" w:rsidRDefault="00C666D0" w:rsidP="00E35922">
      <w:pPr>
        <w:shd w:val="clear" w:color="auto" w:fill="FFFFFF"/>
        <w:rPr>
          <w:rFonts w:ascii="Arial" w:hAnsi="Arial" w:cs="Arial"/>
          <w:b/>
        </w:rPr>
      </w:pPr>
    </w:p>
    <w:p w14:paraId="512DD86E" w14:textId="77777777" w:rsidR="00C666D0" w:rsidRPr="006C379B" w:rsidRDefault="00C666D0" w:rsidP="00E35922">
      <w:pPr>
        <w:shd w:val="clear" w:color="auto" w:fill="FFFFFF"/>
        <w:rPr>
          <w:rFonts w:ascii="Arial" w:hAnsi="Arial" w:cs="Arial"/>
          <w:b/>
        </w:rPr>
      </w:pPr>
    </w:p>
    <w:p w14:paraId="6C6C1D44" w14:textId="60758BB0" w:rsidR="003B2E0D" w:rsidRPr="006C379B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187CC405" w14:textId="0578A892" w:rsidR="0000029B" w:rsidRPr="006C379B" w:rsidRDefault="0000029B" w:rsidP="00E35922">
      <w:pPr>
        <w:shd w:val="clear" w:color="auto" w:fill="FFFFFF"/>
        <w:rPr>
          <w:rFonts w:ascii="Arial" w:hAnsi="Arial" w:cs="Arial"/>
          <w:b/>
        </w:rPr>
      </w:pPr>
    </w:p>
    <w:p w14:paraId="00E797B9" w14:textId="4FB44DE7" w:rsidR="0000029B" w:rsidRPr="006C379B" w:rsidRDefault="0000029B" w:rsidP="00E35922">
      <w:pPr>
        <w:shd w:val="clear" w:color="auto" w:fill="FFFFFF"/>
        <w:rPr>
          <w:rFonts w:ascii="Arial" w:hAnsi="Arial" w:cs="Arial"/>
          <w:b/>
        </w:rPr>
      </w:pPr>
    </w:p>
    <w:p w14:paraId="531D6B83" w14:textId="77777777" w:rsidR="0000029B" w:rsidRPr="006C379B" w:rsidRDefault="0000029B" w:rsidP="00E35922">
      <w:pPr>
        <w:shd w:val="clear" w:color="auto" w:fill="FFFFFF"/>
        <w:rPr>
          <w:rFonts w:ascii="Arial" w:hAnsi="Arial" w:cs="Arial"/>
          <w:b/>
        </w:rPr>
      </w:pPr>
    </w:p>
    <w:p w14:paraId="745C00D3" w14:textId="08989963" w:rsidR="003B2E0D" w:rsidRPr="006C379B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14132D2" w14:textId="1D47838C" w:rsidR="003B2E0D" w:rsidRPr="006C379B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7B1CA188" w14:textId="766DA010" w:rsidR="002B4FAB" w:rsidRPr="006C379B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6AE50A8" w14:textId="785932AA" w:rsidR="002B4FAB" w:rsidRPr="006C379B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52555E5" w14:textId="4AC40C55" w:rsidR="004E483F" w:rsidRPr="006C379B" w:rsidRDefault="004E483F" w:rsidP="004E483F">
      <w:pPr>
        <w:jc w:val="right"/>
        <w:rPr>
          <w:rFonts w:ascii="Arial" w:hAnsi="Arial" w:cs="Arial"/>
          <w:sz w:val="22"/>
          <w:szCs w:val="22"/>
        </w:rPr>
      </w:pPr>
      <w:r w:rsidRPr="006C379B">
        <w:rPr>
          <w:rFonts w:ascii="Arial" w:eastAsia="Arial" w:hAnsi="Arial" w:cs="Arial"/>
          <w:sz w:val="22"/>
          <w:szCs w:val="22"/>
        </w:rPr>
        <w:lastRenderedPageBreak/>
        <w:t>Załącznik nr 7</w:t>
      </w:r>
      <w:r w:rsidRPr="006C379B">
        <w:rPr>
          <w:rFonts w:ascii="Arial" w:eastAsia="Arial" w:hAnsi="Arial" w:cs="Arial"/>
          <w:sz w:val="22"/>
          <w:szCs w:val="22"/>
        </w:rPr>
        <w:br/>
        <w:t>do uchwały nr 19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</w:t>
      </w:r>
      <w:r w:rsidRPr="006C379B">
        <w:rPr>
          <w:rFonts w:ascii="Arial" w:hAnsi="Arial" w:cs="Arial"/>
          <w:sz w:val="22"/>
          <w:szCs w:val="22"/>
        </w:rPr>
        <w:t xml:space="preserve"> propozycji zasad przyjęcia laureatów i finalistów olimpiad stopnia centralnego w roku akademickim 2029/2030 na studia I stopnia na kierunku na kierunku organizowanie rynku pracy</w:t>
      </w:r>
    </w:p>
    <w:p w14:paraId="105E3EA7" w14:textId="5027C623" w:rsidR="00D66273" w:rsidRPr="006C379B" w:rsidRDefault="00D66273" w:rsidP="004D4F44">
      <w:pPr>
        <w:jc w:val="both"/>
        <w:textAlignment w:val="baseline"/>
        <w:rPr>
          <w:rFonts w:ascii="Arial" w:hAnsi="Arial" w:cs="Arial"/>
          <w:b/>
          <w:bCs/>
        </w:rPr>
      </w:pPr>
    </w:p>
    <w:p w14:paraId="6E21A839" w14:textId="5D284993" w:rsidR="004D4F44" w:rsidRPr="006C379B" w:rsidRDefault="004E483F" w:rsidP="004D4F44">
      <w:pPr>
        <w:jc w:val="both"/>
        <w:textAlignment w:val="baseline"/>
        <w:rPr>
          <w:rFonts w:ascii="Arial" w:hAnsi="Arial" w:cs="Arial"/>
          <w:b/>
          <w:bCs/>
        </w:rPr>
      </w:pPr>
      <w:r w:rsidRPr="006C379B">
        <w:rPr>
          <w:rFonts w:ascii="Arial" w:hAnsi="Arial" w:cs="Arial"/>
          <w:b/>
          <w:bCs/>
        </w:rPr>
        <w:t>ZASADY PRZYJĘCIA LAUREA</w:t>
      </w:r>
      <w:r w:rsidR="004D4F44" w:rsidRPr="006C379B">
        <w:rPr>
          <w:rFonts w:ascii="Arial" w:hAnsi="Arial" w:cs="Arial"/>
          <w:b/>
          <w:bCs/>
        </w:rPr>
        <w:t xml:space="preserve">TÓW I FINALISTÓW OLIMPIAD STOPNIA CENTRALNEGO </w:t>
      </w:r>
      <w:r w:rsidR="00E5012C" w:rsidRPr="006C379B">
        <w:rPr>
          <w:rFonts w:ascii="Arial" w:hAnsi="Arial" w:cs="Arial"/>
          <w:b/>
          <w:bCs/>
        </w:rPr>
        <w:t>W ROKU</w:t>
      </w:r>
      <w:r w:rsidR="004D4F44" w:rsidRPr="006C379B">
        <w:rPr>
          <w:rFonts w:ascii="Arial" w:hAnsi="Arial" w:cs="Arial"/>
          <w:b/>
          <w:bCs/>
        </w:rPr>
        <w:t xml:space="preserve"> AKADEMICKIM 202</w:t>
      </w:r>
      <w:r w:rsidR="00C666D0" w:rsidRPr="006C379B">
        <w:rPr>
          <w:rFonts w:ascii="Arial" w:hAnsi="Arial" w:cs="Arial"/>
          <w:b/>
          <w:bCs/>
        </w:rPr>
        <w:t>9</w:t>
      </w:r>
      <w:r w:rsidR="004D4F44" w:rsidRPr="006C379B">
        <w:rPr>
          <w:rFonts w:ascii="Arial" w:hAnsi="Arial" w:cs="Arial"/>
          <w:b/>
          <w:bCs/>
        </w:rPr>
        <w:t>/20</w:t>
      </w:r>
      <w:r w:rsidR="00C666D0" w:rsidRPr="006C379B">
        <w:rPr>
          <w:rFonts w:ascii="Arial" w:hAnsi="Arial" w:cs="Arial"/>
          <w:b/>
          <w:bCs/>
        </w:rPr>
        <w:t>30</w:t>
      </w:r>
    </w:p>
    <w:p w14:paraId="5F3ACEF0" w14:textId="749873A5" w:rsidR="004D4F44" w:rsidRPr="006C379B" w:rsidRDefault="004D4F44" w:rsidP="00E35922">
      <w:pPr>
        <w:shd w:val="clear" w:color="auto" w:fill="FFFFFF"/>
        <w:rPr>
          <w:rFonts w:ascii="Arial" w:hAnsi="Arial" w:cs="Arial"/>
          <w:b/>
        </w:rPr>
      </w:pPr>
    </w:p>
    <w:p w14:paraId="179965F3" w14:textId="72E8C90E" w:rsidR="00D66273" w:rsidRPr="006C379B" w:rsidRDefault="00D66273" w:rsidP="00E35922">
      <w:pPr>
        <w:shd w:val="clear" w:color="auto" w:fill="FFFFFF"/>
        <w:rPr>
          <w:rFonts w:asciiTheme="minorHAnsi" w:hAnsiTheme="minorHAnsi" w:cstheme="minorHAnsi"/>
          <w:b/>
        </w:rPr>
      </w:pPr>
    </w:p>
    <w:p w14:paraId="395AEFDF" w14:textId="0322B087" w:rsidR="00D66273" w:rsidRPr="006C379B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D37424" w:rsidRPr="006C379B">
        <w:rPr>
          <w:rFonts w:ascii="Arial" w:hAnsi="Arial" w:cs="Arial"/>
          <w:b/>
          <w:bCs/>
          <w:sz w:val="22"/>
          <w:szCs w:val="22"/>
        </w:rPr>
        <w:t>organizowanie rynku pracy</w:t>
      </w:r>
    </w:p>
    <w:p w14:paraId="70B0FDB3" w14:textId="77777777" w:rsidR="00D66273" w:rsidRPr="006C379B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5101A500" w14:textId="35B3EE45" w:rsidR="00D66273" w:rsidRPr="006C379B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D37424" w:rsidRPr="006C379B">
        <w:rPr>
          <w:rFonts w:ascii="Arial" w:hAnsi="Arial" w:cs="Arial"/>
          <w:b/>
          <w:bCs/>
          <w:sz w:val="22"/>
          <w:szCs w:val="22"/>
        </w:rPr>
        <w:t>praktyczny</w:t>
      </w:r>
    </w:p>
    <w:p w14:paraId="4723DD45" w14:textId="77777777" w:rsidR="00D66273" w:rsidRPr="006C379B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45EC8BF7" w14:textId="77777777" w:rsidR="00D66273" w:rsidRPr="006C379B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  <w:r w:rsidRPr="006C379B">
        <w:rPr>
          <w:rFonts w:ascii="Arial" w:hAnsi="Arial" w:cs="Arial"/>
          <w:b/>
          <w:bCs/>
          <w:sz w:val="22"/>
          <w:szCs w:val="22"/>
        </w:rPr>
        <w:t>Czas trwania: 3 lata </w:t>
      </w:r>
    </w:p>
    <w:p w14:paraId="67761D9D" w14:textId="55B68FE7" w:rsidR="00D66273" w:rsidRPr="006C379B" w:rsidRDefault="00D66273" w:rsidP="00E35922">
      <w:pPr>
        <w:shd w:val="clear" w:color="auto" w:fill="FFFFFF"/>
        <w:rPr>
          <w:rFonts w:ascii="Arial" w:hAnsi="Arial" w:cs="Arial"/>
          <w:b/>
        </w:rPr>
      </w:pPr>
    </w:p>
    <w:p w14:paraId="5B1AEA2C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Maksymalną liczbę punktów możliwych do zdobycia w postępowaniu kwalifikacyjnym otrzymują:</w:t>
      </w:r>
    </w:p>
    <w:p w14:paraId="32968715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a) LAUREACI i FINALIŚCI następujących olimpiad:</w:t>
      </w:r>
    </w:p>
    <w:p w14:paraId="53C8F616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- olimpiady przedmiotowej zwalniającej z egzaminu maturalnego z przedmiotu wiedza o społeczeństwie;</w:t>
      </w:r>
    </w:p>
    <w:p w14:paraId="5F959271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- olimpiady przedmiotowej zwalniającej z egzaminu maturalnego z przedmiotu geografia</w:t>
      </w:r>
    </w:p>
    <w:p w14:paraId="081FDAD6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lub</w:t>
      </w:r>
    </w:p>
    <w:p w14:paraId="491AF8CB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- Olimpiady Wiedzy o Polsce i Świecie Współczesnym organizowanej przez Uniwersytet Warszawski</w:t>
      </w:r>
    </w:p>
    <w:p w14:paraId="2AC74E4D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lub</w:t>
      </w:r>
    </w:p>
    <w:p w14:paraId="3B13AF8C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- Olimpiady „Warto wiedzieć więcej o ubezpieczeniach społecznych” organizowanej przez Zakład Ubezpieczeń Społecznych;</w:t>
      </w:r>
    </w:p>
    <w:p w14:paraId="7D4263F3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b) LAUREACI:</w:t>
      </w:r>
    </w:p>
    <w:p w14:paraId="7701562A" w14:textId="77777777" w:rsidR="00C666D0" w:rsidRPr="006C379B" w:rsidRDefault="00C666D0" w:rsidP="00C666D0">
      <w:pPr>
        <w:jc w:val="both"/>
      </w:pPr>
      <w:r w:rsidRPr="006C379B">
        <w:rPr>
          <w:rFonts w:ascii="Arial" w:hAnsi="Arial" w:cs="Arial"/>
          <w:sz w:val="20"/>
          <w:szCs w:val="20"/>
        </w:rPr>
        <w:t>- Olimpiady Wiedzy o Bezpieczeństwie i Obronności organizowanej przez Uniwersytet Warszawski;</w:t>
      </w:r>
    </w:p>
    <w:p w14:paraId="095370E3" w14:textId="77777777" w:rsidR="00C666D0" w:rsidRPr="006C379B" w:rsidRDefault="00C666D0" w:rsidP="00C666D0">
      <w:r w:rsidRPr="006C379B">
        <w:rPr>
          <w:rFonts w:ascii="Arial" w:hAnsi="Arial" w:cs="Arial"/>
          <w:sz w:val="20"/>
          <w:szCs w:val="20"/>
        </w:rPr>
        <w:t>- Ogólnopolskiej Olimpiady Wiedzy o Prawie organizowanej przez II Społeczne Liceum Ogólnokształcące im. Toniego Halika.</w:t>
      </w:r>
    </w:p>
    <w:p w14:paraId="611E7008" w14:textId="77777777" w:rsidR="00C666D0" w:rsidRPr="006C379B" w:rsidRDefault="00C666D0" w:rsidP="00C666D0"/>
    <w:p w14:paraId="67BCCC41" w14:textId="77777777" w:rsidR="00C666D0" w:rsidRPr="006C379B" w:rsidRDefault="00C666D0" w:rsidP="00C666D0">
      <w:r w:rsidRPr="006C379B">
        <w:rPr>
          <w:rFonts w:ascii="Arial" w:hAnsi="Arial" w:cs="Arial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Pr="006C379B" w:rsidRDefault="00D66273" w:rsidP="00D66273">
      <w:pPr>
        <w:spacing w:after="240"/>
      </w:pPr>
    </w:p>
    <w:p w14:paraId="236F4D7A" w14:textId="77777777" w:rsidR="00D66273" w:rsidRPr="006C379B" w:rsidRDefault="00D66273" w:rsidP="00E35922">
      <w:pPr>
        <w:shd w:val="clear" w:color="auto" w:fill="FFFFFF"/>
        <w:rPr>
          <w:rFonts w:ascii="Arial" w:hAnsi="Arial" w:cs="Arial"/>
          <w:b/>
        </w:rPr>
      </w:pPr>
    </w:p>
    <w:sectPr w:rsidR="00D66273" w:rsidRPr="006C379B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46E9" w14:textId="77777777" w:rsidR="009A643A" w:rsidRDefault="009A643A" w:rsidP="00ED051E">
      <w:r>
        <w:separator/>
      </w:r>
    </w:p>
  </w:endnote>
  <w:endnote w:type="continuationSeparator" w:id="0">
    <w:p w14:paraId="2791BA1B" w14:textId="77777777" w:rsidR="009A643A" w:rsidRDefault="009A643A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C386D" w14:textId="77777777" w:rsidR="009A643A" w:rsidRDefault="009A643A" w:rsidP="00ED051E">
      <w:r>
        <w:separator/>
      </w:r>
    </w:p>
  </w:footnote>
  <w:footnote w:type="continuationSeparator" w:id="0">
    <w:p w14:paraId="392E0D0C" w14:textId="77777777" w:rsidR="009A643A" w:rsidRDefault="009A643A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B2F67"/>
    <w:multiLevelType w:val="multilevel"/>
    <w:tmpl w:val="762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176E8"/>
    <w:multiLevelType w:val="multilevel"/>
    <w:tmpl w:val="ED52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1F5"/>
    <w:multiLevelType w:val="multilevel"/>
    <w:tmpl w:val="2E6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92C86"/>
    <w:multiLevelType w:val="multilevel"/>
    <w:tmpl w:val="9B74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B2FFE"/>
    <w:multiLevelType w:val="multilevel"/>
    <w:tmpl w:val="C51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F47443D"/>
    <w:multiLevelType w:val="multilevel"/>
    <w:tmpl w:val="1090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A54BD1"/>
    <w:multiLevelType w:val="multilevel"/>
    <w:tmpl w:val="C832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51015"/>
    <w:multiLevelType w:val="multilevel"/>
    <w:tmpl w:val="59E2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F104F1"/>
    <w:multiLevelType w:val="multilevel"/>
    <w:tmpl w:val="6414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2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05C08"/>
    <w:multiLevelType w:val="multilevel"/>
    <w:tmpl w:val="D01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1"/>
  </w:num>
  <w:num w:numId="3">
    <w:abstractNumId w:val="22"/>
  </w:num>
  <w:num w:numId="4">
    <w:abstractNumId w:val="16"/>
  </w:num>
  <w:num w:numId="5">
    <w:abstractNumId w:val="42"/>
  </w:num>
  <w:num w:numId="6">
    <w:abstractNumId w:val="9"/>
  </w:num>
  <w:num w:numId="7">
    <w:abstractNumId w:val="14"/>
  </w:num>
  <w:num w:numId="8">
    <w:abstractNumId w:val="10"/>
  </w:num>
  <w:num w:numId="9">
    <w:abstractNumId w:val="28"/>
  </w:num>
  <w:num w:numId="10">
    <w:abstractNumId w:val="31"/>
  </w:num>
  <w:num w:numId="11">
    <w:abstractNumId w:val="40"/>
  </w:num>
  <w:num w:numId="12">
    <w:abstractNumId w:val="45"/>
  </w:num>
  <w:num w:numId="13">
    <w:abstractNumId w:val="0"/>
  </w:num>
  <w:num w:numId="14">
    <w:abstractNumId w:val="19"/>
  </w:num>
  <w:num w:numId="15">
    <w:abstractNumId w:val="7"/>
  </w:num>
  <w:num w:numId="16">
    <w:abstractNumId w:val="3"/>
  </w:num>
  <w:num w:numId="17">
    <w:abstractNumId w:val="1"/>
  </w:num>
  <w:num w:numId="18">
    <w:abstractNumId w:val="21"/>
  </w:num>
  <w:num w:numId="19">
    <w:abstractNumId w:val="25"/>
  </w:num>
  <w:num w:numId="20">
    <w:abstractNumId w:val="29"/>
  </w:num>
  <w:num w:numId="21">
    <w:abstractNumId w:val="2"/>
  </w:num>
  <w:num w:numId="22">
    <w:abstractNumId w:val="12"/>
  </w:num>
  <w:num w:numId="23">
    <w:abstractNumId w:val="48"/>
  </w:num>
  <w:num w:numId="24">
    <w:abstractNumId w:val="38"/>
  </w:num>
  <w:num w:numId="25">
    <w:abstractNumId w:val="35"/>
  </w:num>
  <w:num w:numId="26">
    <w:abstractNumId w:val="32"/>
  </w:num>
  <w:num w:numId="27">
    <w:abstractNumId w:val="47"/>
  </w:num>
  <w:num w:numId="28">
    <w:abstractNumId w:val="46"/>
  </w:num>
  <w:num w:numId="29">
    <w:abstractNumId w:val="30"/>
  </w:num>
  <w:num w:numId="30">
    <w:abstractNumId w:val="11"/>
  </w:num>
  <w:num w:numId="31">
    <w:abstractNumId w:val="18"/>
  </w:num>
  <w:num w:numId="32">
    <w:abstractNumId w:val="26"/>
  </w:num>
  <w:num w:numId="33">
    <w:abstractNumId w:val="27"/>
  </w:num>
  <w:num w:numId="34">
    <w:abstractNumId w:val="24"/>
  </w:num>
  <w:num w:numId="35">
    <w:abstractNumId w:val="33"/>
  </w:num>
  <w:num w:numId="36">
    <w:abstractNumId w:val="34"/>
  </w:num>
  <w:num w:numId="37">
    <w:abstractNumId w:val="6"/>
  </w:num>
  <w:num w:numId="38">
    <w:abstractNumId w:val="44"/>
  </w:num>
  <w:num w:numId="39">
    <w:abstractNumId w:val="23"/>
  </w:num>
  <w:num w:numId="40">
    <w:abstractNumId w:val="36"/>
  </w:num>
  <w:num w:numId="41">
    <w:abstractNumId w:val="17"/>
  </w:num>
  <w:num w:numId="42">
    <w:abstractNumId w:val="43"/>
  </w:num>
  <w:num w:numId="43">
    <w:abstractNumId w:val="20"/>
  </w:num>
  <w:num w:numId="44">
    <w:abstractNumId w:val="15"/>
  </w:num>
  <w:num w:numId="45">
    <w:abstractNumId w:val="5"/>
  </w:num>
  <w:num w:numId="46">
    <w:abstractNumId w:val="4"/>
  </w:num>
  <w:num w:numId="47">
    <w:abstractNumId w:val="39"/>
  </w:num>
  <w:num w:numId="48">
    <w:abstractNumId w:val="8"/>
  </w:num>
  <w:num w:numId="4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029B"/>
    <w:rsid w:val="00006879"/>
    <w:rsid w:val="00016A46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247EC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369A"/>
    <w:rsid w:val="00195595"/>
    <w:rsid w:val="001A6815"/>
    <w:rsid w:val="001A7234"/>
    <w:rsid w:val="001B7735"/>
    <w:rsid w:val="001B7D18"/>
    <w:rsid w:val="001F0C1B"/>
    <w:rsid w:val="001F2CD3"/>
    <w:rsid w:val="00204EE7"/>
    <w:rsid w:val="002323B3"/>
    <w:rsid w:val="00240413"/>
    <w:rsid w:val="00242DAA"/>
    <w:rsid w:val="00262708"/>
    <w:rsid w:val="00263C68"/>
    <w:rsid w:val="00265ECD"/>
    <w:rsid w:val="0026631C"/>
    <w:rsid w:val="00273B30"/>
    <w:rsid w:val="002759E5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46F9E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56DB"/>
    <w:rsid w:val="003F1EE7"/>
    <w:rsid w:val="003F2890"/>
    <w:rsid w:val="00400AEC"/>
    <w:rsid w:val="004058A3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D67CD"/>
    <w:rsid w:val="004E1982"/>
    <w:rsid w:val="004E483F"/>
    <w:rsid w:val="004F1F25"/>
    <w:rsid w:val="004F52AC"/>
    <w:rsid w:val="00500D83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6CDB"/>
    <w:rsid w:val="005E3E0F"/>
    <w:rsid w:val="005F53A2"/>
    <w:rsid w:val="005F65D5"/>
    <w:rsid w:val="00605FDE"/>
    <w:rsid w:val="00607361"/>
    <w:rsid w:val="006170C8"/>
    <w:rsid w:val="0062117F"/>
    <w:rsid w:val="00641A45"/>
    <w:rsid w:val="00642432"/>
    <w:rsid w:val="00643C1A"/>
    <w:rsid w:val="00671278"/>
    <w:rsid w:val="00684F8E"/>
    <w:rsid w:val="006B0C84"/>
    <w:rsid w:val="006C3539"/>
    <w:rsid w:val="006C379B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3E9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531D"/>
    <w:rsid w:val="00937255"/>
    <w:rsid w:val="00951EB3"/>
    <w:rsid w:val="00953471"/>
    <w:rsid w:val="00964A98"/>
    <w:rsid w:val="00985AF9"/>
    <w:rsid w:val="00995D06"/>
    <w:rsid w:val="009A10AD"/>
    <w:rsid w:val="009A38A5"/>
    <w:rsid w:val="009A643A"/>
    <w:rsid w:val="009D1A33"/>
    <w:rsid w:val="009D1BFF"/>
    <w:rsid w:val="009D3EFE"/>
    <w:rsid w:val="009F7907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4A6"/>
    <w:rsid w:val="00AC35E8"/>
    <w:rsid w:val="00AC466C"/>
    <w:rsid w:val="00AD0156"/>
    <w:rsid w:val="00AD24CB"/>
    <w:rsid w:val="00AD4444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66E3B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666D0"/>
    <w:rsid w:val="00C72A84"/>
    <w:rsid w:val="00C7401E"/>
    <w:rsid w:val="00C9010D"/>
    <w:rsid w:val="00C90E97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37424"/>
    <w:rsid w:val="00D40D44"/>
    <w:rsid w:val="00D506EC"/>
    <w:rsid w:val="00D56C12"/>
    <w:rsid w:val="00D650BB"/>
    <w:rsid w:val="00D66273"/>
    <w:rsid w:val="00D76DB5"/>
    <w:rsid w:val="00D82D88"/>
    <w:rsid w:val="00D83303"/>
    <w:rsid w:val="00D84BF9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077EC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50C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633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59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705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92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41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385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36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82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FAB0D-2031-4897-9C4A-479D4CE8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5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1-01-26T09:08:00Z</cp:lastPrinted>
  <dcterms:created xsi:type="dcterms:W3CDTF">2025-04-11T13:23:00Z</dcterms:created>
  <dcterms:modified xsi:type="dcterms:W3CDTF">2025-04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